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75" w:rsidRPr="00D73D75" w:rsidRDefault="00D73D75" w:rsidP="00D73D75">
      <w:pPr>
        <w:pStyle w:val="a3"/>
        <w:rPr>
          <w:sz w:val="28"/>
          <w:szCs w:val="28"/>
        </w:rPr>
      </w:pPr>
      <w:r w:rsidRPr="00D73D75">
        <w:rPr>
          <w:sz w:val="28"/>
          <w:szCs w:val="28"/>
        </w:rPr>
        <w:t xml:space="preserve">РОССИЙСКАЯ ФЕДЕРАЦИЯ                     </w:t>
      </w:r>
    </w:p>
    <w:p w:rsidR="00D73D75" w:rsidRPr="00D73D75" w:rsidRDefault="00D73D75" w:rsidP="00D73D75">
      <w:pPr>
        <w:jc w:val="center"/>
        <w:rPr>
          <w:sz w:val="28"/>
          <w:szCs w:val="28"/>
        </w:rPr>
      </w:pPr>
    </w:p>
    <w:p w:rsidR="00D73D75" w:rsidRPr="00D73D75" w:rsidRDefault="00D73D75" w:rsidP="00D73D75">
      <w:pPr>
        <w:jc w:val="center"/>
        <w:rPr>
          <w:b/>
          <w:sz w:val="28"/>
          <w:szCs w:val="28"/>
        </w:rPr>
      </w:pPr>
      <w:r w:rsidRPr="00D73D75">
        <w:rPr>
          <w:b/>
          <w:sz w:val="28"/>
          <w:szCs w:val="28"/>
        </w:rPr>
        <w:t>СОВЕТ СЕЛЬСКОГО ПОСЕЛЕНИЯ «КАПЦЕГАЙТУЙСКОЕ» МУНИЦИПАЛЬНОГО РАЙОНА «ГОРОД КРАСНОКАМЕНСК И КРАСНОКАМЕНСКИЙ РАЙОН»</w:t>
      </w:r>
    </w:p>
    <w:p w:rsidR="00D73D75" w:rsidRPr="00D73D75" w:rsidRDefault="00D73D75" w:rsidP="00D73D75">
      <w:pPr>
        <w:jc w:val="center"/>
        <w:rPr>
          <w:b/>
          <w:sz w:val="28"/>
          <w:szCs w:val="28"/>
        </w:rPr>
      </w:pPr>
      <w:r w:rsidRPr="00D73D75">
        <w:rPr>
          <w:b/>
          <w:sz w:val="28"/>
          <w:szCs w:val="28"/>
        </w:rPr>
        <w:t>ЗАБАЙКАЛЬСКОГО КРАЯ</w:t>
      </w:r>
    </w:p>
    <w:p w:rsidR="00D73D75" w:rsidRPr="00D73D75" w:rsidRDefault="00D73D75" w:rsidP="00D73D75">
      <w:pPr>
        <w:jc w:val="center"/>
        <w:rPr>
          <w:b/>
          <w:sz w:val="28"/>
          <w:szCs w:val="28"/>
        </w:rPr>
      </w:pPr>
    </w:p>
    <w:p w:rsidR="00D73D75" w:rsidRPr="00D73D75" w:rsidRDefault="00D73D75" w:rsidP="00D73D75">
      <w:pPr>
        <w:jc w:val="center"/>
        <w:rPr>
          <w:b/>
          <w:sz w:val="32"/>
          <w:szCs w:val="32"/>
        </w:rPr>
      </w:pPr>
      <w:r w:rsidRPr="00D73D75">
        <w:rPr>
          <w:b/>
          <w:sz w:val="32"/>
          <w:szCs w:val="32"/>
        </w:rPr>
        <w:t>РЕШЕНИЕ</w:t>
      </w:r>
    </w:p>
    <w:p w:rsidR="00D73D75" w:rsidRDefault="00D73D75" w:rsidP="00D73D75">
      <w:pPr>
        <w:pStyle w:val="1"/>
        <w:ind w:left="0"/>
        <w:rPr>
          <w:bCs w:val="0"/>
          <w:sz w:val="28"/>
          <w:szCs w:val="28"/>
        </w:rPr>
      </w:pPr>
    </w:p>
    <w:p w:rsidR="00D73D75" w:rsidRDefault="00D73D75" w:rsidP="00D73D75">
      <w:pPr>
        <w:pStyle w:val="1"/>
        <w:ind w:left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0.12.</w:t>
      </w:r>
      <w:r w:rsidRPr="00D73D75">
        <w:rPr>
          <w:b w:val="0"/>
          <w:sz w:val="28"/>
          <w:szCs w:val="28"/>
        </w:rPr>
        <w:t>20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D73D75">
        <w:rPr>
          <w:b w:val="0"/>
          <w:sz w:val="28"/>
          <w:szCs w:val="28"/>
        </w:rPr>
        <w:t xml:space="preserve">                                                               № </w:t>
      </w:r>
      <w:r>
        <w:rPr>
          <w:b w:val="0"/>
          <w:sz w:val="28"/>
          <w:szCs w:val="28"/>
        </w:rPr>
        <w:t>48</w:t>
      </w:r>
    </w:p>
    <w:p w:rsidR="00D73D75" w:rsidRDefault="00D73D75" w:rsidP="00D73D75"/>
    <w:p w:rsidR="00D73D75" w:rsidRPr="00D73D75" w:rsidRDefault="00D73D75" w:rsidP="00D73D7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пцегайтуй</w:t>
      </w:r>
    </w:p>
    <w:p w:rsidR="00D73D75" w:rsidRPr="00D73D75" w:rsidRDefault="00D73D75" w:rsidP="00D73D75">
      <w:pPr>
        <w:jc w:val="both"/>
        <w:rPr>
          <w:b/>
          <w:sz w:val="28"/>
          <w:szCs w:val="28"/>
        </w:rPr>
      </w:pPr>
    </w:p>
    <w:p w:rsidR="00D73D75" w:rsidRPr="00D73D75" w:rsidRDefault="00D73D75" w:rsidP="00D73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73D75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 xml:space="preserve">изменений и </w:t>
      </w:r>
      <w:r w:rsidRPr="00D73D75">
        <w:rPr>
          <w:b/>
          <w:sz w:val="28"/>
          <w:szCs w:val="28"/>
        </w:rPr>
        <w:t>дополнений</w:t>
      </w:r>
      <w:r>
        <w:rPr>
          <w:b/>
          <w:sz w:val="28"/>
          <w:szCs w:val="28"/>
        </w:rPr>
        <w:t xml:space="preserve"> </w:t>
      </w:r>
      <w:r w:rsidRPr="00D73D7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3D7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D73D75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D73D75">
        <w:rPr>
          <w:b/>
          <w:sz w:val="28"/>
          <w:szCs w:val="28"/>
        </w:rPr>
        <w:t>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D73D75">
        <w:rPr>
          <w:b/>
          <w:sz w:val="28"/>
          <w:szCs w:val="28"/>
        </w:rPr>
        <w:t>№ 25 от 15.12.2018</w:t>
      </w:r>
      <w:r>
        <w:rPr>
          <w:b/>
          <w:sz w:val="28"/>
          <w:szCs w:val="28"/>
        </w:rPr>
        <w:t xml:space="preserve"> года</w:t>
      </w:r>
    </w:p>
    <w:p w:rsidR="00D73D75" w:rsidRPr="00D73D75" w:rsidRDefault="00D73D75" w:rsidP="00D73D75">
      <w:pPr>
        <w:jc w:val="center"/>
        <w:rPr>
          <w:b/>
          <w:sz w:val="28"/>
          <w:szCs w:val="28"/>
        </w:rPr>
      </w:pPr>
      <w:r w:rsidRPr="00D73D75">
        <w:rPr>
          <w:b/>
          <w:sz w:val="28"/>
          <w:szCs w:val="28"/>
        </w:rPr>
        <w:t>«О   бюджете   сельского   поселения «Капцегайтуйское</w:t>
      </w:r>
      <w:r>
        <w:rPr>
          <w:b/>
          <w:sz w:val="28"/>
          <w:szCs w:val="28"/>
        </w:rPr>
        <w:t xml:space="preserve">» муниципального района «Город </w:t>
      </w:r>
      <w:r w:rsidRPr="00D73D75">
        <w:rPr>
          <w:b/>
          <w:sz w:val="28"/>
          <w:szCs w:val="28"/>
        </w:rPr>
        <w:t xml:space="preserve">Краснокаменск   и  </w:t>
      </w:r>
      <w:r>
        <w:rPr>
          <w:b/>
          <w:sz w:val="28"/>
          <w:szCs w:val="28"/>
        </w:rPr>
        <w:t xml:space="preserve">  Краснокаменский   район» Забайкальского </w:t>
      </w:r>
      <w:r w:rsidRPr="00D73D75">
        <w:rPr>
          <w:b/>
          <w:sz w:val="28"/>
          <w:szCs w:val="28"/>
        </w:rPr>
        <w:t>края на 2019 год»</w:t>
      </w:r>
    </w:p>
    <w:p w:rsidR="00D73D75" w:rsidRDefault="00D73D75" w:rsidP="00D73D75">
      <w:pPr>
        <w:ind w:right="-81"/>
        <w:jc w:val="both"/>
        <w:rPr>
          <w:b/>
          <w:sz w:val="28"/>
          <w:szCs w:val="28"/>
        </w:rPr>
      </w:pPr>
    </w:p>
    <w:p w:rsidR="00D73D75" w:rsidRPr="00D73D75" w:rsidRDefault="00D73D75" w:rsidP="00D73D75">
      <w:pPr>
        <w:ind w:right="-81" w:firstLine="708"/>
        <w:jc w:val="both"/>
        <w:rPr>
          <w:sz w:val="28"/>
          <w:szCs w:val="28"/>
        </w:rPr>
      </w:pPr>
      <w:r w:rsidRPr="00D73D75">
        <w:rPr>
          <w:sz w:val="28"/>
          <w:szCs w:val="28"/>
        </w:rPr>
        <w:t>Рассмотрев представленный Главой муниципального образования – сельское поселение «Капцегайтуйское» проект решения «О внесении изменений в решение Совета № 25 от 15.12.2018</w:t>
      </w:r>
      <w:r>
        <w:rPr>
          <w:sz w:val="28"/>
          <w:szCs w:val="28"/>
        </w:rPr>
        <w:t xml:space="preserve"> года</w:t>
      </w:r>
      <w:r w:rsidRPr="00D73D75">
        <w:rPr>
          <w:sz w:val="28"/>
          <w:szCs w:val="28"/>
        </w:rPr>
        <w:t xml:space="preserve">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и руководствуясь ст. 39 Положения о бюджетном процессе в сельском поселении «Капцегайтуйское», утвержденного Решением Совета 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73D75" w:rsidRPr="00D73D75" w:rsidRDefault="00D73D75" w:rsidP="00D73D75">
      <w:pPr>
        <w:ind w:right="-81"/>
        <w:jc w:val="both"/>
        <w:rPr>
          <w:sz w:val="28"/>
          <w:szCs w:val="28"/>
        </w:rPr>
      </w:pPr>
    </w:p>
    <w:p w:rsidR="00D73D75" w:rsidRDefault="00D73D75" w:rsidP="00D73D75">
      <w:pPr>
        <w:ind w:right="-81" w:firstLine="567"/>
        <w:jc w:val="both"/>
        <w:rPr>
          <w:b/>
          <w:sz w:val="28"/>
          <w:szCs w:val="28"/>
        </w:rPr>
      </w:pPr>
      <w:r w:rsidRPr="00D73D75">
        <w:rPr>
          <w:b/>
          <w:sz w:val="28"/>
          <w:szCs w:val="28"/>
        </w:rPr>
        <w:t>РЕШИЛ:</w:t>
      </w:r>
    </w:p>
    <w:p w:rsidR="00D73D75" w:rsidRDefault="00D73D75" w:rsidP="00D73D75">
      <w:pPr>
        <w:ind w:right="-81"/>
        <w:jc w:val="both"/>
        <w:rPr>
          <w:b/>
          <w:sz w:val="28"/>
          <w:szCs w:val="28"/>
        </w:rPr>
      </w:pPr>
    </w:p>
    <w:p w:rsidR="00D73D75" w:rsidRPr="00D73D75" w:rsidRDefault="00D73D75" w:rsidP="00D73D75">
      <w:pPr>
        <w:ind w:right="-81" w:firstLine="567"/>
        <w:jc w:val="both"/>
        <w:rPr>
          <w:sz w:val="28"/>
          <w:szCs w:val="28"/>
        </w:rPr>
      </w:pPr>
      <w:r w:rsidRPr="00D73D75">
        <w:rPr>
          <w:sz w:val="28"/>
          <w:szCs w:val="28"/>
        </w:rPr>
        <w:t>Внести изменения в Решение Совета № 25 от 15.12.2018</w:t>
      </w:r>
      <w:r>
        <w:rPr>
          <w:sz w:val="28"/>
          <w:szCs w:val="28"/>
        </w:rPr>
        <w:t xml:space="preserve"> года</w:t>
      </w:r>
      <w:r w:rsidRPr="00D73D75">
        <w:rPr>
          <w:sz w:val="28"/>
          <w:szCs w:val="28"/>
        </w:rPr>
        <w:t xml:space="preserve">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(далее бюджет сельского поселения «Капцегайтуйское»):</w:t>
      </w:r>
    </w:p>
    <w:p w:rsidR="00D73D75" w:rsidRPr="00D73D75" w:rsidRDefault="00D73D75" w:rsidP="00D73D75">
      <w:pPr>
        <w:ind w:right="-81"/>
        <w:jc w:val="both"/>
        <w:rPr>
          <w:sz w:val="28"/>
          <w:szCs w:val="28"/>
        </w:rPr>
      </w:pPr>
    </w:p>
    <w:p w:rsidR="00D73D75" w:rsidRPr="00D73D75" w:rsidRDefault="00D73D75" w:rsidP="00D73D75">
      <w:pPr>
        <w:ind w:right="-8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3D75">
        <w:rPr>
          <w:sz w:val="28"/>
          <w:szCs w:val="28"/>
        </w:rPr>
        <w:t>Пункт 1изложить в следующей редакции:</w:t>
      </w:r>
    </w:p>
    <w:p w:rsidR="00D73D75" w:rsidRPr="00D73D75" w:rsidRDefault="00D73D75" w:rsidP="00D73D75">
      <w:pPr>
        <w:ind w:left="360" w:right="-81"/>
        <w:jc w:val="both"/>
        <w:rPr>
          <w:sz w:val="28"/>
          <w:szCs w:val="28"/>
        </w:rPr>
      </w:pPr>
      <w:r w:rsidRPr="00D73D75"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D73D75" w:rsidRPr="00D73D75" w:rsidRDefault="00D73D75" w:rsidP="00D73D75">
      <w:pPr>
        <w:tabs>
          <w:tab w:val="left" w:pos="9720"/>
        </w:tabs>
        <w:ind w:firstLine="397"/>
        <w:jc w:val="both"/>
        <w:rPr>
          <w:sz w:val="28"/>
          <w:szCs w:val="28"/>
        </w:rPr>
      </w:pPr>
      <w:r w:rsidRPr="00D73D75">
        <w:rPr>
          <w:sz w:val="28"/>
          <w:szCs w:val="28"/>
        </w:rPr>
        <w:t xml:space="preserve"> 1) о</w:t>
      </w:r>
      <w:r>
        <w:rPr>
          <w:sz w:val="28"/>
          <w:szCs w:val="28"/>
        </w:rPr>
        <w:t xml:space="preserve">бщий объем </w:t>
      </w:r>
      <w:r w:rsidRPr="00D73D75">
        <w:rPr>
          <w:sz w:val="28"/>
          <w:szCs w:val="28"/>
        </w:rPr>
        <w:t xml:space="preserve">доходов бюджета сельского поселения «Капцегайтуйское» в сумме </w:t>
      </w:r>
      <w:r w:rsidRPr="00D73D75">
        <w:rPr>
          <w:sz w:val="28"/>
          <w:szCs w:val="28"/>
          <w:u w:val="single"/>
        </w:rPr>
        <w:t xml:space="preserve">  6 650,5   </w:t>
      </w:r>
      <w:r w:rsidRPr="00D73D75">
        <w:rPr>
          <w:sz w:val="28"/>
          <w:szCs w:val="28"/>
        </w:rPr>
        <w:t xml:space="preserve"> тыс. руб.;</w:t>
      </w:r>
    </w:p>
    <w:p w:rsidR="00D73D75" w:rsidRPr="00D73D75" w:rsidRDefault="00D73D75" w:rsidP="00D73D75">
      <w:pPr>
        <w:tabs>
          <w:tab w:val="left" w:pos="9720"/>
        </w:tabs>
        <w:ind w:firstLine="397"/>
        <w:jc w:val="both"/>
        <w:rPr>
          <w:sz w:val="28"/>
          <w:szCs w:val="28"/>
        </w:rPr>
      </w:pPr>
      <w:r w:rsidRPr="00D73D75">
        <w:rPr>
          <w:sz w:val="28"/>
          <w:szCs w:val="28"/>
        </w:rPr>
        <w:t xml:space="preserve"> 2) о</w:t>
      </w:r>
      <w:r>
        <w:rPr>
          <w:sz w:val="28"/>
          <w:szCs w:val="28"/>
        </w:rPr>
        <w:t xml:space="preserve">бщий объем </w:t>
      </w:r>
      <w:r w:rsidRPr="00D73D75">
        <w:rPr>
          <w:sz w:val="28"/>
          <w:szCs w:val="28"/>
        </w:rPr>
        <w:t xml:space="preserve">расходов бюджета сельского поселения «Капцегайтуйское» в сумме </w:t>
      </w:r>
      <w:r w:rsidRPr="00D73D75">
        <w:rPr>
          <w:sz w:val="28"/>
          <w:szCs w:val="28"/>
          <w:u w:val="single"/>
        </w:rPr>
        <w:t xml:space="preserve">  7 021,9   </w:t>
      </w:r>
      <w:r w:rsidRPr="00D73D75">
        <w:rPr>
          <w:sz w:val="28"/>
          <w:szCs w:val="28"/>
        </w:rPr>
        <w:t>тыс. руб.;</w:t>
      </w:r>
    </w:p>
    <w:p w:rsidR="00D73D75" w:rsidRPr="00D73D75" w:rsidRDefault="00D73D75" w:rsidP="00D73D75">
      <w:pPr>
        <w:tabs>
          <w:tab w:val="left" w:pos="720"/>
          <w:tab w:val="left" w:pos="9720"/>
        </w:tabs>
        <w:ind w:firstLine="397"/>
        <w:jc w:val="both"/>
        <w:rPr>
          <w:sz w:val="28"/>
          <w:szCs w:val="28"/>
        </w:rPr>
      </w:pPr>
      <w:r w:rsidRPr="00D73D75">
        <w:rPr>
          <w:sz w:val="28"/>
          <w:szCs w:val="28"/>
        </w:rPr>
        <w:lastRenderedPageBreak/>
        <w:t xml:space="preserve"> 3)  размер дефицита бюджета сельского поселения «Капцегайтуйское» в сумме </w:t>
      </w:r>
      <w:r w:rsidRPr="00D73D75">
        <w:rPr>
          <w:sz w:val="28"/>
          <w:szCs w:val="28"/>
          <w:u w:val="single"/>
        </w:rPr>
        <w:t xml:space="preserve">371,4 </w:t>
      </w:r>
      <w:r w:rsidRPr="00D73D75">
        <w:rPr>
          <w:sz w:val="28"/>
          <w:szCs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10.2019 года.</w:t>
      </w:r>
    </w:p>
    <w:p w:rsidR="00D73D75" w:rsidRPr="00D73D75" w:rsidRDefault="00D73D75" w:rsidP="00D73D75">
      <w:pPr>
        <w:tabs>
          <w:tab w:val="left" w:pos="720"/>
          <w:tab w:val="left" w:pos="9720"/>
        </w:tabs>
        <w:ind w:firstLine="397"/>
        <w:jc w:val="both"/>
        <w:rPr>
          <w:sz w:val="28"/>
          <w:szCs w:val="28"/>
        </w:rPr>
      </w:pPr>
    </w:p>
    <w:p w:rsidR="00D73D75" w:rsidRPr="00D73D75" w:rsidRDefault="00D73D75" w:rsidP="00D73D75">
      <w:pPr>
        <w:tabs>
          <w:tab w:val="left" w:pos="720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D75">
        <w:rPr>
          <w:sz w:val="28"/>
          <w:szCs w:val="28"/>
        </w:rPr>
        <w:t>2.</w:t>
      </w:r>
      <w:r w:rsidR="00037199">
        <w:rPr>
          <w:sz w:val="28"/>
          <w:szCs w:val="28"/>
        </w:rPr>
        <w:t xml:space="preserve"> </w:t>
      </w:r>
      <w:r w:rsidRPr="00D73D75">
        <w:rPr>
          <w:sz w:val="28"/>
          <w:szCs w:val="28"/>
        </w:rPr>
        <w:t>Приложение 3 изложить в новой редакции (прилагается</w:t>
      </w:r>
    </w:p>
    <w:p w:rsidR="00D73D75" w:rsidRPr="00D73D75" w:rsidRDefault="00D73D75" w:rsidP="00D73D75">
      <w:pPr>
        <w:tabs>
          <w:tab w:val="left" w:pos="720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D75">
        <w:rPr>
          <w:sz w:val="28"/>
          <w:szCs w:val="28"/>
        </w:rPr>
        <w:t>3.</w:t>
      </w:r>
      <w:r w:rsidR="00037199">
        <w:rPr>
          <w:sz w:val="28"/>
          <w:szCs w:val="28"/>
        </w:rPr>
        <w:t xml:space="preserve"> </w:t>
      </w:r>
      <w:r w:rsidRPr="00D73D75">
        <w:rPr>
          <w:sz w:val="28"/>
          <w:szCs w:val="28"/>
        </w:rPr>
        <w:t>Приложение 5 изложить в новой редакции (прилагается</w:t>
      </w:r>
    </w:p>
    <w:p w:rsidR="00D73D75" w:rsidRPr="00D73D75" w:rsidRDefault="00D73D75" w:rsidP="00D73D75">
      <w:pPr>
        <w:tabs>
          <w:tab w:val="left" w:pos="720"/>
          <w:tab w:val="left" w:pos="9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D75">
        <w:rPr>
          <w:sz w:val="28"/>
          <w:szCs w:val="28"/>
        </w:rPr>
        <w:t>4.</w:t>
      </w:r>
      <w:r w:rsidR="00037199">
        <w:rPr>
          <w:sz w:val="28"/>
          <w:szCs w:val="28"/>
        </w:rPr>
        <w:t xml:space="preserve"> </w:t>
      </w:r>
      <w:r w:rsidRPr="00D73D75">
        <w:rPr>
          <w:sz w:val="28"/>
          <w:szCs w:val="28"/>
        </w:rPr>
        <w:t>Приложение 6 изложить в новой редакции (прилагается)</w:t>
      </w:r>
    </w:p>
    <w:p w:rsidR="00D73D75" w:rsidRPr="00D73D75" w:rsidRDefault="00D73D75" w:rsidP="00D73D75">
      <w:pPr>
        <w:tabs>
          <w:tab w:val="left" w:pos="720"/>
          <w:tab w:val="left" w:pos="9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D75">
        <w:rPr>
          <w:sz w:val="28"/>
          <w:szCs w:val="28"/>
        </w:rPr>
        <w:t>5.</w:t>
      </w:r>
      <w:r w:rsidR="00037199">
        <w:rPr>
          <w:sz w:val="28"/>
          <w:szCs w:val="28"/>
        </w:rPr>
        <w:t xml:space="preserve"> </w:t>
      </w:r>
      <w:r w:rsidRPr="00D73D75">
        <w:rPr>
          <w:sz w:val="28"/>
          <w:szCs w:val="28"/>
        </w:rPr>
        <w:t>Приложение 7 изложить в новой редакции (прилагается)</w:t>
      </w:r>
    </w:p>
    <w:p w:rsidR="00D73D75" w:rsidRPr="00D73D75" w:rsidRDefault="00D73D75" w:rsidP="00D73D75">
      <w:pPr>
        <w:tabs>
          <w:tab w:val="left" w:pos="720"/>
          <w:tab w:val="left" w:pos="9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D75">
        <w:rPr>
          <w:sz w:val="28"/>
          <w:szCs w:val="28"/>
        </w:rPr>
        <w:t>6.</w:t>
      </w:r>
      <w:r w:rsidR="00BD33BC">
        <w:rPr>
          <w:sz w:val="28"/>
          <w:szCs w:val="28"/>
        </w:rPr>
        <w:t xml:space="preserve"> </w:t>
      </w:r>
      <w:bookmarkStart w:id="0" w:name="_GoBack"/>
      <w:bookmarkEnd w:id="0"/>
      <w:r w:rsidRPr="00D73D75">
        <w:rPr>
          <w:sz w:val="28"/>
          <w:szCs w:val="28"/>
        </w:rPr>
        <w:t>Приложение 8 изложить в новой редакции (прилагается)</w:t>
      </w:r>
    </w:p>
    <w:p w:rsidR="00D73D75" w:rsidRPr="00D73D75" w:rsidRDefault="00D73D75" w:rsidP="00D73D7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D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3D75">
        <w:rPr>
          <w:rFonts w:ascii="Times New Roman" w:hAnsi="Times New Roman" w:cs="Times New Roman"/>
          <w:sz w:val="28"/>
          <w:szCs w:val="28"/>
        </w:rPr>
        <w:t xml:space="preserve">7.  Настоящее решение вступает в силу на следующий день после дня его официального обнародования (опубликования).  </w:t>
      </w:r>
    </w:p>
    <w:p w:rsidR="00D73D75" w:rsidRPr="00D73D75" w:rsidRDefault="00D73D75" w:rsidP="00D73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D75" w:rsidRPr="00D73D75" w:rsidRDefault="00D73D75" w:rsidP="00D73D75">
      <w:pPr>
        <w:pStyle w:val="ConsPlusNormal"/>
        <w:widowControl/>
        <w:tabs>
          <w:tab w:val="left" w:pos="426"/>
        </w:tabs>
        <w:ind w:firstLine="0"/>
        <w:jc w:val="both"/>
        <w:rPr>
          <w:sz w:val="28"/>
          <w:szCs w:val="28"/>
        </w:rPr>
      </w:pPr>
    </w:p>
    <w:p w:rsidR="00D73D75" w:rsidRPr="00D73D75" w:rsidRDefault="00D73D75" w:rsidP="00D73D75">
      <w:pPr>
        <w:suppressAutoHyphens/>
        <w:jc w:val="both"/>
        <w:rPr>
          <w:sz w:val="28"/>
          <w:szCs w:val="28"/>
        </w:rPr>
      </w:pPr>
    </w:p>
    <w:p w:rsidR="00D73D75" w:rsidRPr="00D73D75" w:rsidRDefault="00D73D75" w:rsidP="00D73D75">
      <w:pPr>
        <w:suppressAutoHyphens/>
        <w:jc w:val="both"/>
        <w:rPr>
          <w:sz w:val="28"/>
          <w:szCs w:val="28"/>
        </w:rPr>
      </w:pPr>
    </w:p>
    <w:p w:rsidR="00D73D75" w:rsidRPr="00D73D75" w:rsidRDefault="00D73D75" w:rsidP="00D73D75">
      <w:pPr>
        <w:suppressAutoHyphens/>
        <w:jc w:val="both"/>
        <w:rPr>
          <w:sz w:val="28"/>
          <w:szCs w:val="28"/>
        </w:rPr>
      </w:pPr>
      <w:r w:rsidRPr="00D73D75">
        <w:rPr>
          <w:sz w:val="28"/>
          <w:szCs w:val="28"/>
        </w:rPr>
        <w:t xml:space="preserve"> Глава сельского поселения                                                       Е.В.Бирюкова</w:t>
      </w:r>
    </w:p>
    <w:p w:rsidR="00D73D75" w:rsidRDefault="00D73D75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Default="0079325B" w:rsidP="00D73D75">
      <w:pPr>
        <w:suppressAutoHyphens/>
        <w:jc w:val="both"/>
        <w:rPr>
          <w:sz w:val="28"/>
          <w:szCs w:val="28"/>
        </w:rPr>
      </w:pPr>
    </w:p>
    <w:p w:rsidR="0079325B" w:rsidRPr="00D73D75" w:rsidRDefault="0079325B" w:rsidP="00D73D75">
      <w:pPr>
        <w:suppressAutoHyphens/>
        <w:jc w:val="both"/>
        <w:rPr>
          <w:sz w:val="28"/>
          <w:szCs w:val="28"/>
        </w:rPr>
      </w:pPr>
    </w:p>
    <w:p w:rsidR="005B11CE" w:rsidRDefault="005B11CE"/>
    <w:p w:rsidR="00D73D75" w:rsidRDefault="00D73D75"/>
    <w:tbl>
      <w:tblPr>
        <w:tblW w:w="9923" w:type="dxa"/>
        <w:tblLook w:val="04A0" w:firstRow="1" w:lastRow="0" w:firstColumn="1" w:lastColumn="0" w:noHBand="0" w:noVBand="1"/>
      </w:tblPr>
      <w:tblGrid>
        <w:gridCol w:w="44"/>
        <w:gridCol w:w="2329"/>
        <w:gridCol w:w="399"/>
        <w:gridCol w:w="670"/>
        <w:gridCol w:w="4347"/>
        <w:gridCol w:w="653"/>
        <w:gridCol w:w="1197"/>
        <w:gridCol w:w="144"/>
        <w:gridCol w:w="140"/>
      </w:tblGrid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rFonts w:ascii="Arial" w:hAnsi="Arial" w:cs="Arial"/>
                <w:sz w:val="20"/>
                <w:szCs w:val="20"/>
              </w:rPr>
            </w:pPr>
            <w:r w:rsidRPr="007932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7940</wp:posOffset>
                      </wp:positionV>
                      <wp:extent cx="3124200" cy="15621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F14" w:rsidRDefault="008A6F14" w:rsidP="0079325B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Приложение № 3 к решению Совета сельского поселения "Капцегайтуйское" от 15.12.2018 года № 25 "Об утверждении бюджета сельского поселения "Капцегайтуйское" на 2019 год" в редакции решения Совета от 30.12.2019 г. № 48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07.55pt;margin-top:2.2pt;width:24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" fillcolor="white [3201]" stroked="f" strokeweight="0">
                      <v:textbox>
                        <w:txbxContent>
                          <w:p w:rsidR="008A6F14" w:rsidRDefault="008A6F14" w:rsidP="0079325B">
                            <w:pPr>
                              <w:pStyle w:val="a6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Приложение № 3 к решению Совета сельского поселения "Капцегайтуйское" от 15.12.2018 года № 25 "Об утверждении бюджета сельского поселения "Капцегайтуйское" на 2019 год" в редакции решения Совета от 30.12.2019 г. № 4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79325B" w:rsidRPr="0079325B">
              <w:trPr>
                <w:trHeight w:val="255"/>
                <w:tblCellSpacing w:w="0" w:type="dxa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25B" w:rsidRPr="0079325B" w:rsidRDefault="0079325B" w:rsidP="007932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9325B" w:rsidRPr="0079325B" w:rsidRDefault="0079325B" w:rsidP="00793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90"/>
        </w:trPr>
        <w:tc>
          <w:tcPr>
            <w:tcW w:w="95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25B" w:rsidRDefault="0079325B" w:rsidP="007932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325B" w:rsidRDefault="0079325B" w:rsidP="007932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325B" w:rsidRDefault="0079325B" w:rsidP="007932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325B" w:rsidRPr="0079325B" w:rsidRDefault="0079325B" w:rsidP="0079325B">
            <w:pPr>
              <w:jc w:val="center"/>
              <w:rPr>
                <w:b/>
                <w:bCs/>
                <w:sz w:val="28"/>
                <w:szCs w:val="28"/>
              </w:rPr>
            </w:pPr>
            <w:r w:rsidRPr="0079325B">
              <w:rPr>
                <w:b/>
                <w:bCs/>
                <w:sz w:val="28"/>
                <w:szCs w:val="28"/>
              </w:rPr>
              <w:t>Основные источники поступлений собственных доходов бюджета сельского поселения "Капцегайтуйское" на 2019 год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60"/>
        </w:trPr>
        <w:tc>
          <w:tcPr>
            <w:tcW w:w="95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25B" w:rsidRPr="0079325B" w:rsidRDefault="0079325B" w:rsidP="007932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3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25B" w:rsidRPr="0079325B" w:rsidRDefault="0079325B" w:rsidP="0079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rPr>
                <w:sz w:val="20"/>
                <w:szCs w:val="20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90"/>
        </w:trPr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90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00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3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81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</w:rPr>
              <w:t>1 00 00000 00 0000 00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615,1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75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40,3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630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01 02010 01 0000 11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40,3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60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</w:rPr>
              <w:t>НАЛОГИ НА СОВОКУПНЫЙ ДОХОД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,8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435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2,8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61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</w:rPr>
              <w:t>НАЛОГИ НА ИМУЩЕСТВО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77,8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42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06 01030 10 0000 11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3,0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52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06 06000 00 0000 11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274,8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52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165,7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525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11 05025 10 0000 12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Доходы, получаемые в виде арендной платы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65,7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106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9325B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9325B">
              <w:rPr>
                <w:rFonts w:ascii="Times New Roman CYR" w:hAnsi="Times New Roman CYR" w:cs="Times New Roman CYR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sz w:val="28"/>
                <w:szCs w:val="28"/>
              </w:rPr>
              <w:t>128,5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85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13 01995 10 0000 13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00,0</w:t>
            </w:r>
          </w:p>
        </w:tc>
      </w:tr>
      <w:tr w:rsidR="0079325B" w:rsidRPr="0079325B" w:rsidTr="009D14CA">
        <w:trPr>
          <w:gridBefore w:val="1"/>
          <w:gridAfter w:val="2"/>
          <w:wBefore w:w="44" w:type="dxa"/>
          <w:wAfter w:w="284" w:type="dxa"/>
          <w:trHeight w:val="7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 13 02995 10 0000 130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25B" w:rsidRPr="0079325B" w:rsidRDefault="0079325B" w:rsidP="0079325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79325B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рочие доходы от  компенсации затрат бюджетов поселений</w:t>
            </w:r>
          </w:p>
        </w:tc>
        <w:tc>
          <w:tcPr>
            <w:tcW w:w="1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25B" w:rsidRPr="0079325B" w:rsidRDefault="0079325B" w:rsidP="0079325B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79325B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28,5</w:t>
            </w:r>
          </w:p>
        </w:tc>
      </w:tr>
      <w:tr w:rsidR="009D14CA" w:rsidRPr="0079325B" w:rsidTr="009D14CA">
        <w:trPr>
          <w:gridBefore w:val="1"/>
          <w:gridAfter w:val="2"/>
          <w:wBefore w:w="44" w:type="dxa"/>
          <w:wAfter w:w="284" w:type="dxa"/>
          <w:trHeight w:val="1114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CA" w:rsidRPr="0079325B" w:rsidRDefault="009D14CA" w:rsidP="00793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CA" w:rsidRDefault="009D14CA" w:rsidP="009D14CA">
            <w:pPr>
              <w:pStyle w:val="a6"/>
              <w:spacing w:before="0" w:beforeAutospacing="0" w:after="0" w:afterAutospacing="0" w:line="240" w:lineRule="exact"/>
              <w:ind w:left="3269" w:right="-63"/>
              <w:jc w:val="both"/>
            </w:pPr>
            <w:r>
              <w:rPr>
                <w:color w:val="000000" w:themeColor="dark1"/>
              </w:rPr>
              <w:t xml:space="preserve">Приложение № 5 к решению Совета    сельского поселения "Капцегайтуйское" от 15.12.2018 года № 25 "Об утверждении бюджета сельского поселения "Капцегайтуйское" на 2019 год" в редакции решения Совета от 30.12.2019 г. № 48 </w:t>
            </w:r>
          </w:p>
          <w:p w:rsidR="009D14CA" w:rsidRPr="0079325B" w:rsidRDefault="009D14CA" w:rsidP="0079325B">
            <w:pPr>
              <w:rPr>
                <w:sz w:val="20"/>
                <w:szCs w:val="20"/>
              </w:rPr>
            </w:pPr>
          </w:p>
        </w:tc>
      </w:tr>
      <w:tr w:rsidR="00EF0B89" w:rsidRPr="0079325B" w:rsidTr="009D14CA">
        <w:trPr>
          <w:gridBefore w:val="1"/>
          <w:gridAfter w:val="2"/>
          <w:wBefore w:w="44" w:type="dxa"/>
          <w:wAfter w:w="284" w:type="dxa"/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B89" w:rsidRPr="0079325B" w:rsidRDefault="00EF0B89" w:rsidP="00793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B89" w:rsidRDefault="00EF0B89" w:rsidP="00EF0B8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B89" w:rsidRPr="0079325B" w:rsidRDefault="00EF0B89" w:rsidP="0079325B">
            <w:pPr>
              <w:rPr>
                <w:sz w:val="20"/>
                <w:szCs w:val="20"/>
              </w:rPr>
            </w:pP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255"/>
        </w:trPr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BD" w:rsidRPr="008A6E44" w:rsidRDefault="00B729BD" w:rsidP="00B729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BD" w:rsidRPr="008A6E44" w:rsidRDefault="00B729BD" w:rsidP="00B729BD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BD" w:rsidRPr="008A6E44" w:rsidRDefault="00B729BD" w:rsidP="00B729BD">
            <w:pPr>
              <w:rPr>
                <w:sz w:val="20"/>
                <w:szCs w:val="20"/>
              </w:rPr>
            </w:pP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420"/>
        </w:trPr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BD" w:rsidRPr="008A6E44" w:rsidRDefault="00B729BD" w:rsidP="00B72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9BD" w:rsidRPr="008A6E44" w:rsidRDefault="00B729BD" w:rsidP="00B729BD">
            <w:pPr>
              <w:jc w:val="center"/>
              <w:rPr>
                <w:rFonts w:ascii="Arial Narrow" w:hAnsi="Arial Narrow" w:cs="Arial"/>
              </w:rPr>
            </w:pPr>
            <w:r w:rsidRPr="008A6E44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BD" w:rsidRPr="008A6E44" w:rsidRDefault="00B729BD" w:rsidP="00B729BD">
            <w:pPr>
              <w:jc w:val="center"/>
              <w:rPr>
                <w:rFonts w:ascii="Arial Narrow" w:hAnsi="Arial Narrow" w:cs="Arial"/>
              </w:rPr>
            </w:pPr>
            <w:r w:rsidRPr="008A6E44">
              <w:rPr>
                <w:rFonts w:ascii="Arial Narrow" w:hAnsi="Arial Narrow" w:cs="Arial"/>
              </w:rPr>
              <w:t>Сумма (тыс. руб.)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2055"/>
        </w:trPr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9BD" w:rsidRPr="008A6E44" w:rsidRDefault="00B729BD" w:rsidP="00B729BD">
            <w:pPr>
              <w:rPr>
                <w:rFonts w:ascii="Arial Narrow" w:hAnsi="Arial Narrow" w:cs="Arial"/>
              </w:rPr>
            </w:pPr>
          </w:p>
        </w:tc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9BD" w:rsidRPr="008A6E44" w:rsidRDefault="00B729BD" w:rsidP="00B729BD">
            <w:pPr>
              <w:rPr>
                <w:rFonts w:ascii="Arial Narrow" w:hAnsi="Arial Narrow" w:cs="Arial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9BD" w:rsidRPr="008A6E44" w:rsidRDefault="00B729BD" w:rsidP="00B729BD">
            <w:pPr>
              <w:rPr>
                <w:rFonts w:ascii="Arial Narrow" w:hAnsi="Arial Narrow" w:cs="Arial"/>
              </w:rPr>
            </w:pP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990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Источники внутреннего финансирования</w:t>
            </w:r>
            <w:r>
              <w:rPr>
                <w:rFonts w:ascii="Arial" w:hAnsi="Arial" w:cs="Arial"/>
              </w:rPr>
              <w:t xml:space="preserve"> </w:t>
            </w:r>
            <w:r w:rsidRPr="008A6E44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-371,4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585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 xml:space="preserve">01 05 00 00 00 0000 000 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-371,4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615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 xml:space="preserve">01 05 02 01 00 0000 500 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-6 650,5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870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 xml:space="preserve">01 05 02 01 10 0000 510 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-6 650,5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720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 xml:space="preserve">01 05 02 00 00 0000 600 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7 021,9</w:t>
            </w:r>
          </w:p>
        </w:tc>
      </w:tr>
      <w:tr w:rsidR="00B729BD" w:rsidRPr="008A6E44" w:rsidTr="009D14CA">
        <w:trPr>
          <w:gridBefore w:val="1"/>
          <w:gridAfter w:val="1"/>
          <w:wBefore w:w="44" w:type="dxa"/>
          <w:wAfter w:w="140" w:type="dxa"/>
          <w:trHeight w:val="855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 xml:space="preserve">01 05 02 00 10 0000 610 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BD" w:rsidRPr="008A6E44" w:rsidRDefault="00B729BD" w:rsidP="00B729BD">
            <w:pPr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29BD" w:rsidRPr="008A6E44" w:rsidRDefault="00B729BD" w:rsidP="00B729BD">
            <w:pPr>
              <w:jc w:val="right"/>
              <w:rPr>
                <w:rFonts w:ascii="Arial" w:hAnsi="Arial" w:cs="Arial"/>
              </w:rPr>
            </w:pPr>
            <w:r w:rsidRPr="008A6E44">
              <w:rPr>
                <w:rFonts w:ascii="Arial" w:hAnsi="Arial" w:cs="Arial"/>
              </w:rPr>
              <w:t>7 021,9</w:t>
            </w:r>
          </w:p>
        </w:tc>
      </w:tr>
      <w:tr w:rsidR="00B729BD" w:rsidRPr="00B729BD" w:rsidTr="009D14CA">
        <w:trPr>
          <w:trHeight w:val="322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7199" w:rsidRDefault="00037199" w:rsidP="000371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037199">
            <w:pPr>
              <w:pStyle w:val="a6"/>
              <w:spacing w:before="0" w:beforeAutospacing="0" w:after="0" w:afterAutospacing="0" w:line="240" w:lineRule="exact"/>
              <w:jc w:val="both"/>
              <w:rPr>
                <w:color w:val="000000" w:themeColor="dark1"/>
              </w:rPr>
            </w:pPr>
          </w:p>
          <w:p w:rsidR="009D14CA" w:rsidRDefault="009D14CA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lastRenderedPageBreak/>
              <w:t>Приложение № 6</w:t>
            </w:r>
            <w:r w:rsidR="00037199">
              <w:rPr>
                <w:color w:val="000000" w:themeColor="dark1"/>
              </w:rPr>
              <w:t xml:space="preserve"> к решению Совета        </w:t>
            </w:r>
            <w:r>
              <w:rPr>
                <w:color w:val="000000" w:themeColor="dark1"/>
              </w:rPr>
              <w:t xml:space="preserve">     </w:t>
            </w:r>
          </w:p>
          <w:p w:rsidR="00037199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го поселения "Капцегайтуйское" </w:t>
            </w:r>
          </w:p>
          <w:p w:rsidR="009D14CA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от 15.12.2018 года № 25 "Об утверждении </w:t>
            </w:r>
          </w:p>
          <w:p w:rsidR="009D14CA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t>бюджета сельского поселения</w:t>
            </w:r>
          </w:p>
          <w:p w:rsidR="009D14CA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t>"Капцегайтуйское" на 2019 год"</w:t>
            </w:r>
          </w:p>
          <w:p w:rsidR="009D14CA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в редакции решения Совета </w:t>
            </w:r>
          </w:p>
          <w:p w:rsidR="00037199" w:rsidRDefault="00037199" w:rsidP="009D14CA">
            <w:pPr>
              <w:pStyle w:val="a6"/>
              <w:spacing w:before="0" w:beforeAutospacing="0" w:after="0" w:afterAutospacing="0" w:line="240" w:lineRule="exact"/>
              <w:ind w:left="4857"/>
              <w:jc w:val="both"/>
            </w:pPr>
            <w:r>
              <w:rPr>
                <w:color w:val="000000" w:themeColor="dark1"/>
              </w:rPr>
              <w:t xml:space="preserve">от 30.12.2019 г. № 48 </w:t>
            </w:r>
          </w:p>
          <w:p w:rsidR="00037199" w:rsidRDefault="00037199" w:rsidP="009D14CA">
            <w:pPr>
              <w:rPr>
                <w:b/>
                <w:bCs/>
                <w:sz w:val="28"/>
                <w:szCs w:val="28"/>
              </w:rPr>
            </w:pPr>
          </w:p>
          <w:p w:rsidR="00B729BD" w:rsidRPr="00B729BD" w:rsidRDefault="00B729BD" w:rsidP="000371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29BD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в 2019 году</w:t>
            </w:r>
          </w:p>
        </w:tc>
      </w:tr>
      <w:tr w:rsidR="00B729BD" w:rsidRPr="00B729BD" w:rsidTr="009D14CA">
        <w:trPr>
          <w:trHeight w:val="51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9BD" w:rsidRPr="00B729BD" w:rsidRDefault="00B729BD" w:rsidP="00B729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29BD" w:rsidRPr="00B729BD" w:rsidTr="009D14CA">
        <w:trPr>
          <w:trHeight w:val="255"/>
        </w:trPr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A5F7A">
            <w:pPr>
              <w:ind w:left="-10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BD" w:rsidRPr="00B729BD" w:rsidRDefault="00037199" w:rsidP="00B72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rPr>
                <w:sz w:val="20"/>
                <w:szCs w:val="20"/>
              </w:rPr>
            </w:pPr>
          </w:p>
        </w:tc>
      </w:tr>
      <w:tr w:rsidR="00B729BD" w:rsidRPr="00B729BD" w:rsidTr="009D14CA">
        <w:trPr>
          <w:trHeight w:val="300"/>
        </w:trPr>
        <w:tc>
          <w:tcPr>
            <w:tcW w:w="27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2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B729BD" w:rsidRPr="00B729BD" w:rsidTr="009D14CA">
        <w:trPr>
          <w:trHeight w:val="300"/>
        </w:trPr>
        <w:tc>
          <w:tcPr>
            <w:tcW w:w="27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729BD" w:rsidRPr="00B729BD" w:rsidTr="009D14CA">
        <w:trPr>
          <w:trHeight w:val="300"/>
        </w:trPr>
        <w:tc>
          <w:tcPr>
            <w:tcW w:w="27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729BD" w:rsidRPr="00B729BD" w:rsidTr="009D14CA">
        <w:trPr>
          <w:trHeight w:val="36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B729BD" w:rsidRPr="00B729BD" w:rsidTr="009D14CA">
        <w:trPr>
          <w:trHeight w:val="405"/>
        </w:trPr>
        <w:tc>
          <w:tcPr>
            <w:tcW w:w="27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</w:rPr>
              <w:t>002 00 00000 00 0000 000</w:t>
            </w:r>
          </w:p>
        </w:tc>
        <w:tc>
          <w:tcPr>
            <w:tcW w:w="5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</w:rPr>
              <w:t>БЕЗВОЗМЕЗДНЫЕ ПОСТУПЛЕНИЯ,</w:t>
            </w:r>
            <w:r w:rsidR="009D14C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B729BD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 089,3</w:t>
            </w:r>
          </w:p>
        </w:tc>
      </w:tr>
      <w:tr w:rsidR="00B729BD" w:rsidRPr="00B729BD" w:rsidTr="009D14CA">
        <w:trPr>
          <w:trHeight w:val="90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 202 00000 00 0000 00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 103,4</w:t>
            </w:r>
          </w:p>
        </w:tc>
      </w:tr>
      <w:tr w:rsidR="00B729BD" w:rsidRPr="00B729BD" w:rsidTr="009D14CA">
        <w:trPr>
          <w:trHeight w:val="67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15001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42,2</w:t>
            </w:r>
          </w:p>
        </w:tc>
      </w:tr>
      <w:tr w:rsidR="00B729BD" w:rsidRPr="00B729BD" w:rsidTr="009D14CA">
        <w:trPr>
          <w:trHeight w:val="67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15001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42,2</w:t>
            </w:r>
          </w:p>
        </w:tc>
      </w:tr>
      <w:tr w:rsidR="00B729BD" w:rsidRPr="00B729BD" w:rsidTr="009D14CA">
        <w:trPr>
          <w:trHeight w:val="40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 </w:t>
            </w:r>
          </w:p>
        </w:tc>
      </w:tr>
      <w:tr w:rsidR="00B729BD" w:rsidRPr="00B729BD" w:rsidTr="009D14CA">
        <w:trPr>
          <w:trHeight w:val="75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15001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(РПД) ДК-53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53,9</w:t>
            </w:r>
          </w:p>
        </w:tc>
      </w:tr>
      <w:tr w:rsidR="00B729BD" w:rsidRPr="00B729BD" w:rsidTr="009D14CA">
        <w:trPr>
          <w:trHeight w:val="85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15002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(на выравнивание) ДК-04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188,3</w:t>
            </w:r>
          </w:p>
        </w:tc>
      </w:tr>
      <w:tr w:rsidR="00B729BD" w:rsidRPr="00B729BD" w:rsidTr="009D14CA">
        <w:trPr>
          <w:trHeight w:val="78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20229999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333,4</w:t>
            </w:r>
          </w:p>
        </w:tc>
      </w:tr>
      <w:tr w:rsidR="00B729BD" w:rsidRPr="00B729BD" w:rsidTr="009D14CA">
        <w:trPr>
          <w:trHeight w:val="82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35118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04,5</w:t>
            </w:r>
          </w:p>
        </w:tc>
      </w:tr>
      <w:tr w:rsidR="00B729BD" w:rsidRPr="00B729BD" w:rsidTr="009D14CA">
        <w:trPr>
          <w:trHeight w:val="91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35118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04,5</w:t>
            </w:r>
          </w:p>
        </w:tc>
      </w:tr>
      <w:tr w:rsidR="00B729BD" w:rsidRPr="00B729BD" w:rsidTr="009D14CA">
        <w:trPr>
          <w:trHeight w:val="118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35118110  0000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04,5</w:t>
            </w:r>
          </w:p>
        </w:tc>
      </w:tr>
      <w:tr w:rsidR="00B729BD" w:rsidRPr="00B729BD" w:rsidTr="009D14CA">
        <w:trPr>
          <w:trHeight w:val="70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04000 0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4 423,3</w:t>
            </w:r>
          </w:p>
        </w:tc>
      </w:tr>
      <w:tr w:rsidR="00B729BD" w:rsidRPr="00B729BD" w:rsidTr="009D14CA">
        <w:trPr>
          <w:trHeight w:val="159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lastRenderedPageBreak/>
              <w:t>0002 0240014 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sz w:val="28"/>
                <w:szCs w:val="28"/>
              </w:rPr>
              <w:t>335,2</w:t>
            </w:r>
          </w:p>
        </w:tc>
      </w:tr>
      <w:tr w:rsidR="00B729BD" w:rsidRPr="00B729BD" w:rsidTr="009D14CA">
        <w:trPr>
          <w:trHeight w:val="150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40014 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sz w:val="28"/>
                <w:szCs w:val="28"/>
              </w:rPr>
              <w:t>335,2</w:t>
            </w:r>
          </w:p>
        </w:tc>
      </w:tr>
      <w:tr w:rsidR="00B729BD" w:rsidRPr="00B729BD" w:rsidTr="009D14CA">
        <w:trPr>
          <w:trHeight w:val="66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49990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4 088,1</w:t>
            </w:r>
          </w:p>
        </w:tc>
      </w:tr>
      <w:tr w:rsidR="00B729BD" w:rsidRPr="00B729BD" w:rsidTr="009D14CA">
        <w:trPr>
          <w:trHeight w:val="127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i/>
                <w:iCs/>
                <w:sz w:val="22"/>
                <w:szCs w:val="22"/>
              </w:rPr>
              <w:t>0002 02 4999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чие межбюджетные трансферты, передаваемые бюджетам поселений    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  <w:r w:rsidRPr="00B729BD">
              <w:rPr>
                <w:rFonts w:ascii="Times New Roman CE" w:hAnsi="Times New Roman CE" w:cs="Times New Roman CE"/>
              </w:rPr>
              <w:t>3 483,1</w:t>
            </w:r>
          </w:p>
        </w:tc>
      </w:tr>
      <w:tr w:rsidR="00B729BD" w:rsidRPr="00B729BD" w:rsidTr="009D14CA">
        <w:trPr>
          <w:trHeight w:val="48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B729BD" w:rsidRPr="00B729BD" w:rsidTr="009D14CA">
        <w:trPr>
          <w:trHeight w:val="96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4999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поселений  ( на ремонт автомобильных дорог общего пользования)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  <w:r w:rsidRPr="00B729BD">
              <w:rPr>
                <w:rFonts w:ascii="Times New Roman CE" w:hAnsi="Times New Roman CE" w:cs="Times New Roman CE"/>
              </w:rPr>
              <w:t>600,0</w:t>
            </w:r>
          </w:p>
        </w:tc>
      </w:tr>
      <w:tr w:rsidR="00B729BD" w:rsidRPr="00B729BD" w:rsidTr="009D14CA">
        <w:trPr>
          <w:trHeight w:val="960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2 02 4999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поселений  ( на опашку территории)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  <w:r w:rsidRPr="00B729BD">
              <w:rPr>
                <w:rFonts w:ascii="Times New Roman CE" w:hAnsi="Times New Roman CE" w:cs="Times New Roman CE"/>
              </w:rPr>
              <w:t>5,0</w:t>
            </w:r>
          </w:p>
        </w:tc>
      </w:tr>
      <w:tr w:rsidR="00B729BD" w:rsidRPr="00B729BD" w:rsidTr="009D14CA">
        <w:trPr>
          <w:trHeight w:val="160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1860010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 имеющих целевое назначение, прошлых лет из бюджетов муниципальных районов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  <w:r w:rsidRPr="00B729BD">
              <w:rPr>
                <w:rFonts w:ascii="Times New Roman CE" w:hAnsi="Times New Roman CE" w:cs="Times New Roman CE"/>
              </w:rPr>
              <w:t>1,5</w:t>
            </w:r>
          </w:p>
        </w:tc>
      </w:tr>
      <w:tr w:rsidR="00B729BD" w:rsidRPr="00B729BD" w:rsidTr="009D14CA">
        <w:trPr>
          <w:trHeight w:val="1275"/>
        </w:trPr>
        <w:tc>
          <w:tcPr>
            <w:tcW w:w="27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B729BD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000 219600 10 0000 150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9BD" w:rsidRPr="00B729BD" w:rsidRDefault="00B729BD" w:rsidP="00B729B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29BD">
              <w:rPr>
                <w:rFonts w:ascii="Times New Roman CYR" w:hAnsi="Times New Roman CYR" w:cs="Times New Roman CYR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  <w:r w:rsidRPr="00B729BD">
              <w:rPr>
                <w:rFonts w:ascii="Times New Roman CE" w:hAnsi="Times New Roman CE" w:cs="Times New Roman CE"/>
              </w:rPr>
              <w:t>-15,6</w:t>
            </w:r>
          </w:p>
        </w:tc>
      </w:tr>
      <w:tr w:rsidR="00B729BD" w:rsidRPr="00B729BD" w:rsidTr="009D14CA">
        <w:trPr>
          <w:trHeight w:val="255"/>
        </w:trPr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9BD" w:rsidRPr="00B729BD" w:rsidRDefault="00B729BD" w:rsidP="00B729BD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BD" w:rsidRPr="00B729BD" w:rsidRDefault="00B729BD" w:rsidP="00B72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BD" w:rsidRPr="00B729BD" w:rsidRDefault="00B729BD" w:rsidP="00B729BD">
            <w:pPr>
              <w:rPr>
                <w:sz w:val="20"/>
                <w:szCs w:val="20"/>
              </w:rPr>
            </w:pPr>
          </w:p>
        </w:tc>
      </w:tr>
    </w:tbl>
    <w:p w:rsidR="00D73D75" w:rsidRDefault="00D73D75"/>
    <w:p w:rsidR="000F0D7C" w:rsidRDefault="000F0D7C"/>
    <w:tbl>
      <w:tblPr>
        <w:tblW w:w="10169" w:type="dxa"/>
        <w:tblLook w:val="04A0" w:firstRow="1" w:lastRow="0" w:firstColumn="1" w:lastColumn="0" w:noHBand="0" w:noVBand="1"/>
      </w:tblPr>
      <w:tblGrid>
        <w:gridCol w:w="4342"/>
        <w:gridCol w:w="868"/>
        <w:gridCol w:w="394"/>
        <w:gridCol w:w="194"/>
        <w:gridCol w:w="311"/>
        <w:gridCol w:w="218"/>
        <w:gridCol w:w="292"/>
        <w:gridCol w:w="1213"/>
        <w:gridCol w:w="28"/>
        <w:gridCol w:w="612"/>
        <w:gridCol w:w="9"/>
        <w:gridCol w:w="1231"/>
        <w:gridCol w:w="209"/>
        <w:gridCol w:w="222"/>
        <w:gridCol w:w="26"/>
      </w:tblGrid>
      <w:tr w:rsidR="00102E3E" w:rsidRPr="000F0D7C" w:rsidTr="008A6F14">
        <w:trPr>
          <w:gridAfter w:val="1"/>
          <w:wAfter w:w="26" w:type="dxa"/>
          <w:trHeight w:val="3123"/>
        </w:trPr>
        <w:tc>
          <w:tcPr>
            <w:tcW w:w="10143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Default="00102E3E" w:rsidP="000F0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02E3E" w:rsidRPr="000F0D7C" w:rsidRDefault="00102E3E" w:rsidP="00D40479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 xml:space="preserve">Приложение № 7 к Решению Совета сельского </w:t>
            </w:r>
          </w:p>
          <w:p w:rsidR="00102E3E" w:rsidRPr="000F0D7C" w:rsidRDefault="00102E3E" w:rsidP="00102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>поселения "Капцегайтуйское"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D7C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D7C">
              <w:rPr>
                <w:rFonts w:ascii="Arial" w:hAnsi="Arial" w:cs="Arial"/>
                <w:sz w:val="18"/>
                <w:szCs w:val="18"/>
              </w:rPr>
              <w:t>25 от 15.12.2018</w:t>
            </w:r>
          </w:p>
          <w:p w:rsidR="00102E3E" w:rsidRPr="000F0D7C" w:rsidRDefault="00102E3E" w:rsidP="00D40479">
            <w:pPr>
              <w:ind w:hanging="10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>"О бюджете сельского поселения "Капцегайтуйское"</w:t>
            </w:r>
          </w:p>
          <w:p w:rsidR="00102E3E" w:rsidRPr="000F0D7C" w:rsidRDefault="00102E3E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>муниципального района "Город Краснокаменск</w:t>
            </w:r>
          </w:p>
          <w:p w:rsidR="00102E3E" w:rsidRPr="000F0D7C" w:rsidRDefault="00102E3E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>и Краснокаменский район" Забайкальского края</w:t>
            </w:r>
          </w:p>
          <w:p w:rsidR="00102E3E" w:rsidRPr="000F0D7C" w:rsidRDefault="00102E3E" w:rsidP="00102E3E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>на 2019 год" в редакции Решения Совета</w:t>
            </w:r>
          </w:p>
          <w:p w:rsidR="00102E3E" w:rsidRDefault="00102E3E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0F0D7C">
              <w:rPr>
                <w:rFonts w:ascii="Arial" w:hAnsi="Arial" w:cs="Arial"/>
                <w:sz w:val="18"/>
                <w:szCs w:val="18"/>
              </w:rPr>
              <w:t xml:space="preserve">от 30.12.2019 г. № 48 </w:t>
            </w:r>
          </w:p>
          <w:p w:rsidR="008A6F14" w:rsidRDefault="008A6F14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6F14" w:rsidRDefault="008A6F14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6F14" w:rsidRPr="000F0D7C" w:rsidRDefault="008A6F14" w:rsidP="00D40479">
            <w:pPr>
              <w:ind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Расходы бюджета сельского поселения "Капцегайтуйское" муниципального района "Город Краснокаменск и Краснокаменский район" Забайкальского края на 2020 год, по разделам, подразделам, целевым статьям ( муниципальным программам и непрограммным направлениям деятельности), группам и подгруппам видов расходов бюджетов Российской</w:t>
            </w:r>
          </w:p>
        </w:tc>
      </w:tr>
      <w:tr w:rsidR="000F0D7C" w:rsidRPr="000F0D7C" w:rsidTr="008A6F14">
        <w:trPr>
          <w:gridAfter w:val="1"/>
          <w:wAfter w:w="26" w:type="dxa"/>
          <w:trHeight w:val="255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8A6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</w:tr>
      <w:tr w:rsidR="000F0D7C" w:rsidRPr="000F0D7C" w:rsidTr="008A6F14">
        <w:trPr>
          <w:gridAfter w:val="1"/>
          <w:wAfter w:w="26" w:type="dxa"/>
          <w:trHeight w:val="80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</w:tr>
      <w:tr w:rsidR="000F0D7C" w:rsidRPr="000F0D7C" w:rsidTr="008A6F14">
        <w:trPr>
          <w:gridAfter w:val="1"/>
          <w:wAfter w:w="26" w:type="dxa"/>
          <w:trHeight w:val="199"/>
        </w:trPr>
        <w:tc>
          <w:tcPr>
            <w:tcW w:w="52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Наименование показателя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Рз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Пр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D40479">
            <w:pPr>
              <w:ind w:left="-665" w:firstLine="665"/>
              <w:jc w:val="center"/>
            </w:pPr>
            <w:r w:rsidRPr="000F0D7C"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ВР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Сумма                            (тыс.руб.)</w:t>
            </w:r>
          </w:p>
        </w:tc>
        <w:tc>
          <w:tcPr>
            <w:tcW w:w="222" w:type="dxa"/>
            <w:vAlign w:val="center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</w:tr>
      <w:tr w:rsidR="000F0D7C" w:rsidRPr="000F0D7C" w:rsidTr="008A6F14">
        <w:trPr>
          <w:gridAfter w:val="2"/>
          <w:wAfter w:w="248" w:type="dxa"/>
          <w:trHeight w:val="276"/>
        </w:trPr>
        <w:tc>
          <w:tcPr>
            <w:tcW w:w="52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4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</w:tr>
      <w:tr w:rsidR="000F0D7C" w:rsidRPr="000F0D7C" w:rsidTr="008A6F14">
        <w:trPr>
          <w:gridAfter w:val="2"/>
          <w:wAfter w:w="248" w:type="dxa"/>
          <w:trHeight w:val="276"/>
        </w:trPr>
        <w:tc>
          <w:tcPr>
            <w:tcW w:w="52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4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</w:tr>
      <w:tr w:rsidR="000F0D7C" w:rsidRPr="000F0D7C" w:rsidTr="008A6F14">
        <w:trPr>
          <w:gridAfter w:val="2"/>
          <w:wAfter w:w="248" w:type="dxa"/>
          <w:trHeight w:val="345"/>
        </w:trPr>
        <w:tc>
          <w:tcPr>
            <w:tcW w:w="52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  <w:tc>
          <w:tcPr>
            <w:tcW w:w="14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D7C" w:rsidRPr="000F0D7C" w:rsidRDefault="000F0D7C" w:rsidP="000F0D7C"/>
        </w:tc>
      </w:tr>
      <w:tr w:rsidR="000F0D7C" w:rsidRPr="000F0D7C" w:rsidTr="008A6F14">
        <w:trPr>
          <w:gridAfter w:val="2"/>
          <w:wAfter w:w="248" w:type="dxa"/>
          <w:trHeight w:val="27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F0D7C" w:rsidRPr="000F0D7C" w:rsidTr="008A6F14">
        <w:trPr>
          <w:gridAfter w:val="2"/>
          <w:wAfter w:w="248" w:type="dxa"/>
          <w:trHeight w:val="48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rPr>
                <w:b/>
                <w:bCs/>
              </w:rPr>
            </w:pPr>
            <w:r w:rsidRPr="000F0D7C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D40479">
            <w:pPr>
              <w:ind w:hanging="665"/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5 294,7</w:t>
            </w:r>
          </w:p>
        </w:tc>
      </w:tr>
      <w:tr w:rsidR="000F0D7C" w:rsidRPr="000F0D7C" w:rsidTr="008A6F14">
        <w:trPr>
          <w:gridAfter w:val="2"/>
          <w:wAfter w:w="248" w:type="dxa"/>
          <w:trHeight w:val="9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602,2</w:t>
            </w:r>
          </w:p>
        </w:tc>
      </w:tr>
      <w:tr w:rsidR="000F0D7C" w:rsidRPr="000F0D7C" w:rsidTr="008A6F14">
        <w:trPr>
          <w:gridAfter w:val="2"/>
          <w:wAfter w:w="248" w:type="dxa"/>
          <w:trHeight w:val="94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2,2</w:t>
            </w:r>
          </w:p>
        </w:tc>
      </w:tr>
      <w:tr w:rsidR="000F0D7C" w:rsidRPr="000F0D7C" w:rsidTr="008A6F14">
        <w:trPr>
          <w:gridAfter w:val="2"/>
          <w:wAfter w:w="248" w:type="dxa"/>
          <w:trHeight w:val="7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ысшее должностное лицо муниципального образ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2,2</w:t>
            </w:r>
          </w:p>
        </w:tc>
      </w:tr>
      <w:tr w:rsidR="000F0D7C" w:rsidRPr="000F0D7C" w:rsidTr="008A6F14">
        <w:trPr>
          <w:gridAfter w:val="2"/>
          <w:wAfter w:w="248" w:type="dxa"/>
          <w:trHeight w:val="124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2,2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2,2</w:t>
            </w:r>
          </w:p>
        </w:tc>
      </w:tr>
      <w:tr w:rsidR="000F0D7C" w:rsidRPr="000F0D7C" w:rsidTr="008A6F14">
        <w:trPr>
          <w:gridAfter w:val="2"/>
          <w:wAfter w:w="248" w:type="dxa"/>
          <w:trHeight w:val="6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463,5</w:t>
            </w:r>
          </w:p>
        </w:tc>
      </w:tr>
      <w:tr w:rsidR="000F0D7C" w:rsidRPr="000F0D7C" w:rsidTr="008A6F14">
        <w:trPr>
          <w:gridAfter w:val="2"/>
          <w:wAfter w:w="248" w:type="dxa"/>
          <w:trHeight w:val="12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8,7</w:t>
            </w:r>
          </w:p>
        </w:tc>
      </w:tr>
      <w:tr w:rsidR="000F0D7C" w:rsidRPr="000F0D7C" w:rsidTr="008A6F14">
        <w:trPr>
          <w:gridAfter w:val="2"/>
          <w:wAfter w:w="248" w:type="dxa"/>
          <w:trHeight w:val="123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Функционирование высшего исполнительного органа  госу</w:t>
            </w:r>
            <w:r w:rsidR="008A6F14">
              <w:rPr>
                <w:b/>
                <w:bCs/>
              </w:rPr>
              <w:t>дарственной власти субъекта Рос</w:t>
            </w:r>
            <w:r w:rsidRPr="000F0D7C">
              <w:rPr>
                <w:b/>
                <w:bCs/>
              </w:rPr>
              <w:t>сийской Федерации, местных администрац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353,2</w:t>
            </w:r>
          </w:p>
        </w:tc>
      </w:tr>
      <w:tr w:rsidR="000F0D7C" w:rsidRPr="000F0D7C" w:rsidTr="008A6F14">
        <w:trPr>
          <w:gridAfter w:val="2"/>
          <w:wAfter w:w="248" w:type="dxa"/>
          <w:trHeight w:val="93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0,9</w:t>
            </w:r>
          </w:p>
        </w:tc>
      </w:tr>
      <w:tr w:rsidR="000F0D7C" w:rsidRPr="000F0D7C" w:rsidTr="008A6F14">
        <w:trPr>
          <w:gridAfter w:val="2"/>
          <w:wAfter w:w="248" w:type="dxa"/>
          <w:trHeight w:val="3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Центральный аппарат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0,9</w:t>
            </w:r>
          </w:p>
        </w:tc>
      </w:tr>
      <w:tr w:rsidR="000F0D7C" w:rsidRPr="000F0D7C" w:rsidTr="008A6F14">
        <w:trPr>
          <w:gridAfter w:val="2"/>
          <w:wAfter w:w="248" w:type="dxa"/>
          <w:trHeight w:val="94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27,3</w:t>
            </w:r>
          </w:p>
        </w:tc>
      </w:tr>
      <w:tr w:rsidR="000F0D7C" w:rsidRPr="000F0D7C" w:rsidTr="008A6F14">
        <w:trPr>
          <w:gridAfter w:val="2"/>
          <w:wAfter w:w="248" w:type="dxa"/>
          <w:trHeight w:val="79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27,3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75,5</w:t>
            </w:r>
          </w:p>
        </w:tc>
      </w:tr>
      <w:tr w:rsidR="000F0D7C" w:rsidRPr="000F0D7C" w:rsidTr="008A6F14">
        <w:trPr>
          <w:gridAfter w:val="2"/>
          <w:wAfter w:w="248" w:type="dxa"/>
          <w:trHeight w:val="133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51,8</w:t>
            </w:r>
          </w:p>
        </w:tc>
      </w:tr>
      <w:tr w:rsidR="000F0D7C" w:rsidRPr="000F0D7C" w:rsidTr="008A6F14">
        <w:trPr>
          <w:gridAfter w:val="2"/>
          <w:wAfter w:w="248" w:type="dxa"/>
          <w:trHeight w:val="7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6</w:t>
            </w:r>
          </w:p>
        </w:tc>
      </w:tr>
      <w:tr w:rsidR="000F0D7C" w:rsidRPr="000F0D7C" w:rsidTr="008A6F14">
        <w:trPr>
          <w:gridAfter w:val="2"/>
          <w:wAfter w:w="248" w:type="dxa"/>
          <w:trHeight w:val="6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закупки товаро</w:t>
            </w:r>
            <w:r w:rsidR="008A6F14">
              <w:t>в, работ и услуг для муниципаль</w:t>
            </w:r>
            <w:r w:rsidRPr="000F0D7C">
              <w:t>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6</w:t>
            </w:r>
          </w:p>
        </w:tc>
      </w:tr>
      <w:tr w:rsidR="000F0D7C" w:rsidRPr="000F0D7C" w:rsidTr="008A6F14">
        <w:trPr>
          <w:gridAfter w:val="2"/>
          <w:wAfter w:w="248" w:type="dxa"/>
          <w:trHeight w:val="64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рочая закупка то</w:t>
            </w:r>
            <w:r w:rsidR="008A6F14">
              <w:t>варов, работ и услуг для муници</w:t>
            </w:r>
            <w:r w:rsidRPr="000F0D7C">
              <w:t>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 00 20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6</w:t>
            </w:r>
          </w:p>
        </w:tc>
      </w:tr>
      <w:tr w:rsidR="000F0D7C" w:rsidRPr="000F0D7C" w:rsidTr="008A6F14">
        <w:trPr>
          <w:gridAfter w:val="2"/>
          <w:wAfter w:w="248" w:type="dxa"/>
          <w:trHeight w:val="4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2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85,7</w:t>
            </w:r>
          </w:p>
        </w:tc>
      </w:tr>
      <w:tr w:rsidR="000F0D7C" w:rsidRPr="000F0D7C" w:rsidTr="008A6F14">
        <w:trPr>
          <w:gridAfter w:val="2"/>
          <w:wAfter w:w="248" w:type="dxa"/>
          <w:trHeight w:val="15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5,7</w:t>
            </w:r>
          </w:p>
        </w:tc>
      </w:tr>
      <w:tr w:rsidR="000F0D7C" w:rsidRPr="000F0D7C" w:rsidTr="008A6F14">
        <w:trPr>
          <w:gridAfter w:val="2"/>
          <w:wAfter w:w="248" w:type="dxa"/>
          <w:trHeight w:val="13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1,1</w:t>
            </w:r>
          </w:p>
        </w:tc>
      </w:tr>
      <w:tr w:rsidR="000F0D7C" w:rsidRPr="000F0D7C" w:rsidTr="008A6F14">
        <w:trPr>
          <w:gridAfter w:val="2"/>
          <w:wAfter w:w="248" w:type="dxa"/>
          <w:trHeight w:val="6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1,1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и страховые взнос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2,3</w:t>
            </w:r>
          </w:p>
        </w:tc>
      </w:tr>
      <w:tr w:rsidR="000F0D7C" w:rsidRPr="000F0D7C" w:rsidTr="008A6F14">
        <w:trPr>
          <w:gridAfter w:val="2"/>
          <w:wAfter w:w="248" w:type="dxa"/>
          <w:trHeight w:val="133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8,8</w:t>
            </w:r>
          </w:p>
        </w:tc>
      </w:tr>
      <w:tr w:rsidR="000F0D7C" w:rsidRPr="000F0D7C" w:rsidTr="008A6F14">
        <w:trPr>
          <w:gridAfter w:val="2"/>
          <w:wAfter w:w="248" w:type="dxa"/>
          <w:trHeight w:val="6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4,6</w:t>
            </w:r>
          </w:p>
        </w:tc>
      </w:tr>
      <w:tr w:rsidR="000F0D7C" w:rsidRPr="000F0D7C" w:rsidTr="008A6F14">
        <w:trPr>
          <w:gridAfter w:val="2"/>
          <w:wAfter w:w="248" w:type="dxa"/>
          <w:trHeight w:val="6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закупки товаро</w:t>
            </w:r>
            <w:r w:rsidR="008A6F14">
              <w:t>в, работ и услуг для муниципаль</w:t>
            </w:r>
            <w:r w:rsidRPr="000F0D7C">
              <w:t>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4,6</w:t>
            </w:r>
          </w:p>
        </w:tc>
      </w:tr>
      <w:tr w:rsidR="000F0D7C" w:rsidRPr="000F0D7C" w:rsidTr="008A6F14">
        <w:trPr>
          <w:gridAfter w:val="2"/>
          <w:wAfter w:w="248" w:type="dxa"/>
          <w:trHeight w:val="6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Прочая закупка то</w:t>
            </w:r>
            <w:r w:rsidR="008A6F14">
              <w:t>варов, работ и услуг для муници</w:t>
            </w:r>
            <w:r w:rsidRPr="000F0D7C">
              <w:t>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 52 00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4,6</w:t>
            </w:r>
          </w:p>
        </w:tc>
      </w:tr>
      <w:tr w:rsidR="000F0D7C" w:rsidRPr="000F0D7C" w:rsidTr="008A6F14">
        <w:trPr>
          <w:gridAfter w:val="2"/>
          <w:wAfter w:w="248" w:type="dxa"/>
          <w:trHeight w:val="1875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6,6</w:t>
            </w:r>
          </w:p>
        </w:tc>
      </w:tr>
      <w:tr w:rsidR="000F0D7C" w:rsidRPr="000F0D7C" w:rsidTr="008A6F14">
        <w:trPr>
          <w:gridAfter w:val="2"/>
          <w:wAfter w:w="248" w:type="dxa"/>
          <w:trHeight w:val="133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6,6</w:t>
            </w:r>
          </w:p>
        </w:tc>
      </w:tr>
      <w:tr w:rsidR="000F0D7C" w:rsidRPr="000F0D7C" w:rsidTr="008A6F14">
        <w:trPr>
          <w:gridAfter w:val="2"/>
          <w:wAfter w:w="248" w:type="dxa"/>
          <w:trHeight w:val="79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6,6</w:t>
            </w:r>
          </w:p>
        </w:tc>
      </w:tr>
      <w:tr w:rsidR="000F0D7C" w:rsidRPr="000F0D7C" w:rsidTr="008A6F14">
        <w:trPr>
          <w:gridAfter w:val="2"/>
          <w:wAfter w:w="248" w:type="dxa"/>
          <w:trHeight w:val="84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8,1</w:t>
            </w:r>
          </w:p>
        </w:tc>
      </w:tr>
      <w:tr w:rsidR="000F0D7C" w:rsidRPr="000F0D7C" w:rsidTr="008A6F14">
        <w:trPr>
          <w:gridAfter w:val="2"/>
          <w:wAfter w:w="248" w:type="dxa"/>
          <w:trHeight w:val="1275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,5</w:t>
            </w:r>
          </w:p>
        </w:tc>
      </w:tr>
      <w:tr w:rsidR="000F0D7C" w:rsidRPr="000F0D7C" w:rsidTr="008A6F14">
        <w:trPr>
          <w:gridAfter w:val="2"/>
          <w:wAfter w:w="248" w:type="dxa"/>
          <w:trHeight w:val="1320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Обеспечение деятельности финансовых, налоговых и таможенных орган</w:t>
            </w:r>
            <w:r w:rsidR="008A6F14">
              <w:rPr>
                <w:b/>
                <w:bCs/>
              </w:rPr>
              <w:t>ов и органов финансового (финан</w:t>
            </w:r>
            <w:r w:rsidRPr="000F0D7C">
              <w:rPr>
                <w:b/>
                <w:bCs/>
              </w:rPr>
              <w:t>сово-бюджетного) надзор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238,8</w:t>
            </w:r>
          </w:p>
        </w:tc>
      </w:tr>
      <w:tr w:rsidR="000F0D7C" w:rsidRPr="000F0D7C" w:rsidTr="008A6F14">
        <w:trPr>
          <w:gridAfter w:val="2"/>
          <w:wAfter w:w="248" w:type="dxa"/>
          <w:trHeight w:val="3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8,8</w:t>
            </w:r>
          </w:p>
        </w:tc>
      </w:tr>
      <w:tr w:rsidR="000F0D7C" w:rsidRPr="000F0D7C" w:rsidTr="008A6F14">
        <w:trPr>
          <w:gridAfter w:val="2"/>
          <w:wAfter w:w="248" w:type="dxa"/>
          <w:trHeight w:val="163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Межбюджетные трансферты из бюджетов поселений бюджету муниципа</w:t>
            </w:r>
            <w:r w:rsidR="008A6F14">
              <w:t>льного района и из бюджета муни</w:t>
            </w:r>
            <w:r w:rsidRPr="000F0D7C">
              <w:t>ципального  района бюджетам поселе</w:t>
            </w:r>
            <w:r w:rsidR="008A6F14">
              <w:t>ний  в соответ</w:t>
            </w:r>
            <w:r w:rsidRPr="000F0D7C">
              <w:t xml:space="preserve">ствии с заключенными соглашениями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8,8</w:t>
            </w:r>
          </w:p>
        </w:tc>
      </w:tr>
      <w:tr w:rsidR="000F0D7C" w:rsidRPr="000F0D7C" w:rsidTr="008A6F14">
        <w:trPr>
          <w:gridAfter w:val="2"/>
          <w:wAfter w:w="248" w:type="dxa"/>
          <w:trHeight w:val="42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sz w:val="22"/>
                <w:szCs w:val="22"/>
              </w:rPr>
            </w:pPr>
            <w:r w:rsidRPr="000F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5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8,8</w:t>
            </w:r>
          </w:p>
        </w:tc>
      </w:tr>
      <w:tr w:rsidR="000F0D7C" w:rsidRPr="000F0D7C" w:rsidTr="008A6F14">
        <w:trPr>
          <w:gridAfter w:val="2"/>
          <w:wAfter w:w="248" w:type="dxa"/>
          <w:trHeight w:val="3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5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8,8</w:t>
            </w:r>
          </w:p>
        </w:tc>
      </w:tr>
      <w:tr w:rsidR="000F0D7C" w:rsidRPr="000F0D7C" w:rsidTr="008A6F14">
        <w:trPr>
          <w:gridAfter w:val="2"/>
          <w:wAfter w:w="248" w:type="dxa"/>
          <w:trHeight w:val="4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4 100,5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Учреждения по обеспечению хозяйственного обслужи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 632,1</w:t>
            </w:r>
          </w:p>
        </w:tc>
      </w:tr>
      <w:tr w:rsidR="000F0D7C" w:rsidRPr="000F0D7C" w:rsidTr="008A6F14">
        <w:trPr>
          <w:gridAfter w:val="2"/>
          <w:wAfter w:w="248" w:type="dxa"/>
          <w:trHeight w:val="6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Обеспечение деятельности подведомств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 632,1</w:t>
            </w:r>
          </w:p>
        </w:tc>
      </w:tr>
      <w:tr w:rsidR="000F0D7C" w:rsidRPr="000F0D7C" w:rsidTr="008A6F14">
        <w:trPr>
          <w:gridAfter w:val="2"/>
          <w:wAfter w:w="248" w:type="dxa"/>
          <w:trHeight w:val="13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 945,4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 945,4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 243,7</w:t>
            </w:r>
          </w:p>
        </w:tc>
      </w:tr>
      <w:tr w:rsidR="000F0D7C" w:rsidRPr="000F0D7C" w:rsidTr="008A6F14">
        <w:trPr>
          <w:gridAfter w:val="2"/>
          <w:wAfter w:w="248" w:type="dxa"/>
          <w:trHeight w:val="139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701,7</w:t>
            </w:r>
          </w:p>
        </w:tc>
      </w:tr>
      <w:tr w:rsidR="000F0D7C" w:rsidRPr="000F0D7C" w:rsidTr="008A6F14">
        <w:trPr>
          <w:gridAfter w:val="2"/>
          <w:wAfter w:w="248" w:type="dxa"/>
          <w:trHeight w:val="6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20,4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закупки товаро</w:t>
            </w:r>
            <w:r w:rsidR="008A6F14">
              <w:t>в, работ и услуг для муниципаль</w:t>
            </w:r>
            <w:r w:rsidRPr="000F0D7C">
              <w:t>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20,4</w:t>
            </w:r>
          </w:p>
        </w:tc>
      </w:tr>
      <w:tr w:rsidR="000F0D7C" w:rsidRPr="000F0D7C" w:rsidTr="008A6F14">
        <w:trPr>
          <w:gridAfter w:val="2"/>
          <w:wAfter w:w="248" w:type="dxa"/>
          <w:trHeight w:val="6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рочая закупка то</w:t>
            </w:r>
            <w:r w:rsidR="008A6F14">
              <w:t>варов, работ и услуг для муници</w:t>
            </w:r>
            <w:r w:rsidRPr="000F0D7C">
              <w:t>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20,4</w:t>
            </w:r>
          </w:p>
        </w:tc>
      </w:tr>
      <w:tr w:rsidR="000F0D7C" w:rsidRPr="000F0D7C" w:rsidTr="008A6F14">
        <w:trPr>
          <w:gridAfter w:val="2"/>
          <w:wAfter w:w="248" w:type="dxa"/>
          <w:trHeight w:val="3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sz w:val="22"/>
                <w:szCs w:val="22"/>
              </w:rPr>
            </w:pPr>
            <w:r w:rsidRPr="000F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6,3</w:t>
            </w:r>
          </w:p>
        </w:tc>
      </w:tr>
      <w:tr w:rsidR="000F0D7C" w:rsidRPr="000F0D7C" w:rsidTr="008A6F14">
        <w:trPr>
          <w:gridAfter w:val="2"/>
          <w:wAfter w:w="248" w:type="dxa"/>
          <w:trHeight w:val="39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Уплата налогов, сборов и иных платеже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5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6,3</w:t>
            </w:r>
          </w:p>
        </w:tc>
      </w:tr>
      <w:tr w:rsidR="000F0D7C" w:rsidRPr="000F0D7C" w:rsidTr="008A6F14">
        <w:trPr>
          <w:gridAfter w:val="2"/>
          <w:wAfter w:w="248" w:type="dxa"/>
          <w:trHeight w:val="63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5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,5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Уплата прочих налогов, сборов и иных платеже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5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,4</w:t>
            </w:r>
          </w:p>
        </w:tc>
      </w:tr>
      <w:tr w:rsidR="000F0D7C" w:rsidRPr="000F0D7C" w:rsidTr="008A6F14">
        <w:trPr>
          <w:gridAfter w:val="2"/>
          <w:wAfter w:w="248" w:type="dxa"/>
          <w:trHeight w:val="43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Уплата иных платеже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09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5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47,4</w:t>
            </w:r>
          </w:p>
        </w:tc>
      </w:tr>
      <w:tr w:rsidR="000F0D7C" w:rsidRPr="000F0D7C" w:rsidTr="008A6F14">
        <w:trPr>
          <w:gridAfter w:val="2"/>
          <w:wAfter w:w="248" w:type="dxa"/>
          <w:trHeight w:val="37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2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71,6</w:t>
            </w:r>
          </w:p>
        </w:tc>
      </w:tr>
      <w:tr w:rsidR="000F0D7C" w:rsidRPr="000F0D7C" w:rsidTr="008A6F14">
        <w:trPr>
          <w:gridAfter w:val="2"/>
          <w:wAfter w:w="248" w:type="dxa"/>
          <w:trHeight w:val="163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71,6</w:t>
            </w:r>
          </w:p>
        </w:tc>
      </w:tr>
      <w:tr w:rsidR="000F0D7C" w:rsidRPr="000F0D7C" w:rsidTr="008A6F14">
        <w:trPr>
          <w:gridAfter w:val="2"/>
          <w:wAfter w:w="248" w:type="dxa"/>
          <w:trHeight w:val="139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4,8</w:t>
            </w:r>
          </w:p>
        </w:tc>
      </w:tr>
      <w:tr w:rsidR="000F0D7C" w:rsidRPr="000F0D7C" w:rsidTr="008A6F14">
        <w:trPr>
          <w:gridAfter w:val="2"/>
          <w:wAfter w:w="248" w:type="dxa"/>
          <w:trHeight w:val="70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4,8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6,6</w:t>
            </w:r>
          </w:p>
        </w:tc>
      </w:tr>
      <w:tr w:rsidR="000F0D7C" w:rsidRPr="000F0D7C" w:rsidTr="008A6F14">
        <w:trPr>
          <w:gridAfter w:val="2"/>
          <w:wAfter w:w="248" w:type="dxa"/>
          <w:trHeight w:val="129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8,2</w:t>
            </w:r>
          </w:p>
        </w:tc>
      </w:tr>
      <w:tr w:rsidR="000F0D7C" w:rsidRPr="000F0D7C" w:rsidTr="008A6F14">
        <w:trPr>
          <w:gridAfter w:val="2"/>
          <w:wAfter w:w="248" w:type="dxa"/>
          <w:trHeight w:val="6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,8</w:t>
            </w:r>
          </w:p>
        </w:tc>
      </w:tr>
      <w:tr w:rsidR="000F0D7C" w:rsidRPr="000F0D7C" w:rsidTr="008A6F14">
        <w:trPr>
          <w:gridAfter w:val="2"/>
          <w:wAfter w:w="248" w:type="dxa"/>
          <w:trHeight w:val="66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закупки товаро</w:t>
            </w:r>
            <w:r w:rsidR="008A6F14">
              <w:t>в, работ и услуг для муниципаль</w:t>
            </w:r>
            <w:r w:rsidRPr="000F0D7C">
              <w:t>ных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,8</w:t>
            </w:r>
          </w:p>
        </w:tc>
      </w:tr>
      <w:tr w:rsidR="000F0D7C" w:rsidRPr="000F0D7C" w:rsidTr="008A6F14">
        <w:trPr>
          <w:gridAfter w:val="2"/>
          <w:wAfter w:w="248" w:type="dxa"/>
          <w:trHeight w:val="64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рочая закупка то</w:t>
            </w:r>
            <w:r w:rsidR="008A6F14">
              <w:t>варов, работ и услуг для муници</w:t>
            </w:r>
            <w:r w:rsidRPr="000F0D7C">
              <w:t>пальных нуж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,8</w:t>
            </w:r>
          </w:p>
        </w:tc>
      </w:tr>
      <w:tr w:rsidR="000F0D7C" w:rsidRPr="000F0D7C" w:rsidTr="008A6F14">
        <w:trPr>
          <w:gridAfter w:val="2"/>
          <w:wAfter w:w="248" w:type="dxa"/>
          <w:trHeight w:val="2055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96,8</w:t>
            </w:r>
          </w:p>
        </w:tc>
      </w:tr>
      <w:tr w:rsidR="000F0D7C" w:rsidRPr="000F0D7C" w:rsidTr="008A6F14">
        <w:trPr>
          <w:gridAfter w:val="2"/>
          <w:wAfter w:w="248" w:type="dxa"/>
          <w:trHeight w:val="127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96,8</w:t>
            </w:r>
          </w:p>
        </w:tc>
      </w:tr>
      <w:tr w:rsidR="000F0D7C" w:rsidRPr="000F0D7C" w:rsidTr="008A6F14">
        <w:trPr>
          <w:gridAfter w:val="2"/>
          <w:wAfter w:w="248" w:type="dxa"/>
          <w:trHeight w:val="90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96,8</w:t>
            </w:r>
          </w:p>
        </w:tc>
      </w:tr>
      <w:tr w:rsidR="000F0D7C" w:rsidRPr="000F0D7C" w:rsidTr="008A6F14">
        <w:trPr>
          <w:gridAfter w:val="2"/>
          <w:wAfter w:w="248" w:type="dxa"/>
          <w:trHeight w:val="64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32,3</w:t>
            </w:r>
          </w:p>
        </w:tc>
      </w:tr>
      <w:tr w:rsidR="000F0D7C" w:rsidRPr="000F0D7C" w:rsidTr="008A6F14">
        <w:trPr>
          <w:gridAfter w:val="2"/>
          <w:wAfter w:w="248" w:type="dxa"/>
          <w:trHeight w:val="1290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S8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4,5</w:t>
            </w:r>
          </w:p>
        </w:tc>
      </w:tr>
      <w:tr w:rsidR="000F0D7C" w:rsidRPr="000F0D7C" w:rsidTr="008A6F14">
        <w:trPr>
          <w:gridAfter w:val="2"/>
          <w:wAfter w:w="248" w:type="dxa"/>
          <w:trHeight w:val="42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rPr>
                <w:b/>
                <w:bCs/>
              </w:rPr>
            </w:pPr>
            <w:r w:rsidRPr="000F0D7C">
              <w:rPr>
                <w:b/>
                <w:bCs/>
              </w:rPr>
              <w:t>Национальная оборона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2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46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Мобилизационная и вневойсковая подготовка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70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уководство и управление в сфере установленных функц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00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97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Осуществление пе</w:t>
            </w:r>
            <w:r w:rsidR="008A6F14">
              <w:t>рвичного воинского учета на тер</w:t>
            </w:r>
            <w:r w:rsidRPr="000F0D7C">
              <w:t>риториях, где отсутствуют военные комиссариаты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118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124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118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118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4,5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118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80,3</w:t>
            </w:r>
          </w:p>
        </w:tc>
      </w:tr>
      <w:tr w:rsidR="000F0D7C" w:rsidRPr="000F0D7C" w:rsidTr="008A6F14">
        <w:trPr>
          <w:gridAfter w:val="2"/>
          <w:wAfter w:w="248" w:type="dxa"/>
          <w:trHeight w:val="135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 xml:space="preserve">00 0 00 5118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2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,2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rPr>
                <w:b/>
                <w:bCs/>
              </w:rPr>
            </w:pPr>
            <w:r w:rsidRPr="000F0D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3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243,3</w:t>
            </w:r>
          </w:p>
        </w:tc>
      </w:tr>
      <w:tr w:rsidR="000F0D7C" w:rsidRPr="000F0D7C" w:rsidTr="008A6F14">
        <w:trPr>
          <w:gridAfter w:val="2"/>
          <w:wAfter w:w="248" w:type="dxa"/>
          <w:trHeight w:val="40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Обеспечение пожарной безопасност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5,4</w:t>
            </w:r>
          </w:p>
        </w:tc>
      </w:tr>
      <w:tr w:rsidR="000F0D7C" w:rsidRPr="000F0D7C" w:rsidTr="008A6F14">
        <w:trPr>
          <w:gridAfter w:val="2"/>
          <w:wAfter w:w="248" w:type="dxa"/>
          <w:trHeight w:val="109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еализация други</w:t>
            </w:r>
            <w:r w:rsidR="008A6F14">
              <w:t>х функций, связанных с обеспече</w:t>
            </w:r>
            <w:r w:rsidRPr="000F0D7C">
              <w:t>нием национ</w:t>
            </w:r>
            <w:r w:rsidR="008A6F14">
              <w:t>альной безопасности и правоохра</w:t>
            </w:r>
            <w:r w:rsidRPr="000F0D7C">
              <w:t>нительной деятельност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5,4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Обеспечение деятельности подведомств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65,4</w:t>
            </w:r>
          </w:p>
        </w:tc>
      </w:tr>
      <w:tr w:rsidR="000F0D7C" w:rsidRPr="000F0D7C" w:rsidTr="008A6F14">
        <w:trPr>
          <w:gridAfter w:val="2"/>
          <w:wAfter w:w="248" w:type="dxa"/>
          <w:trHeight w:val="123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</w:t>
            </w:r>
            <w:r w:rsidR="008A6F14">
              <w:t>ций орга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53,5</w:t>
            </w:r>
          </w:p>
        </w:tc>
      </w:tr>
      <w:tr w:rsidR="000F0D7C" w:rsidRPr="000F0D7C" w:rsidTr="008A6F14">
        <w:trPr>
          <w:gridAfter w:val="2"/>
          <w:wAfter w:w="248" w:type="dxa"/>
          <w:trHeight w:val="58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53,5</w:t>
            </w:r>
          </w:p>
        </w:tc>
      </w:tr>
      <w:tr w:rsidR="000F0D7C" w:rsidRPr="000F0D7C" w:rsidTr="008A6F14">
        <w:trPr>
          <w:gridAfter w:val="2"/>
          <w:wAfter w:w="248" w:type="dxa"/>
          <w:trHeight w:val="49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7,9</w:t>
            </w:r>
          </w:p>
        </w:tc>
      </w:tr>
      <w:tr w:rsidR="000F0D7C" w:rsidRPr="000F0D7C" w:rsidTr="008A6F14">
        <w:trPr>
          <w:gridAfter w:val="2"/>
          <w:wAfter w:w="248" w:type="dxa"/>
          <w:trHeight w:val="121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5,6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рочая закупка то</w:t>
            </w:r>
            <w:r w:rsidR="008A6F14">
              <w:t>варов, работ и услуг для муници</w:t>
            </w:r>
            <w:r w:rsidRPr="000F0D7C">
              <w:t>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479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,9</w:t>
            </w:r>
          </w:p>
        </w:tc>
      </w:tr>
      <w:tr w:rsidR="000F0D7C" w:rsidRPr="000F0D7C" w:rsidTr="008A6F14">
        <w:trPr>
          <w:gridAfter w:val="2"/>
          <w:wAfter w:w="248" w:type="dxa"/>
          <w:trHeight w:val="49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2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77,9</w:t>
            </w:r>
          </w:p>
        </w:tc>
      </w:tr>
      <w:tr w:rsidR="000F0D7C" w:rsidRPr="000F0D7C" w:rsidTr="008A6F14">
        <w:trPr>
          <w:gridAfter w:val="2"/>
          <w:wAfter w:w="248" w:type="dxa"/>
          <w:trHeight w:val="165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77,9</w:t>
            </w:r>
          </w:p>
        </w:tc>
      </w:tr>
      <w:tr w:rsidR="000F0D7C" w:rsidRPr="000F0D7C" w:rsidTr="008A6F14">
        <w:trPr>
          <w:gridAfter w:val="2"/>
          <w:wAfter w:w="248" w:type="dxa"/>
          <w:trHeight w:val="138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r w:rsidRPr="000F0D7C">
              <w:t>Расходы на выплаты персоналу в целях обеспечения выполнения функций орга</w:t>
            </w:r>
            <w:r w:rsidR="008A6F14">
              <w:t>нами местного самоуправ</w:t>
            </w:r>
            <w:r w:rsidRPr="000F0D7C">
              <w:t>ления, казенными учреждениям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74,9</w:t>
            </w:r>
          </w:p>
        </w:tc>
      </w:tr>
      <w:tr w:rsidR="000F0D7C" w:rsidRPr="000F0D7C" w:rsidTr="008A6F14">
        <w:trPr>
          <w:gridAfter w:val="2"/>
          <w:wAfter w:w="248" w:type="dxa"/>
          <w:trHeight w:val="60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Расходы на выплаты персоналу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74,9</w:t>
            </w:r>
          </w:p>
        </w:tc>
      </w:tr>
      <w:tr w:rsidR="000F0D7C" w:rsidRPr="000F0D7C" w:rsidTr="008A6F14">
        <w:trPr>
          <w:gridAfter w:val="2"/>
          <w:wAfter w:w="248" w:type="dxa"/>
          <w:trHeight w:val="52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Фонд оплаты труда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57,5</w:t>
            </w:r>
          </w:p>
        </w:tc>
      </w:tr>
      <w:tr w:rsidR="000F0D7C" w:rsidRPr="000F0D7C" w:rsidTr="008A6F14">
        <w:trPr>
          <w:gridAfter w:val="2"/>
          <w:wAfter w:w="248" w:type="dxa"/>
          <w:trHeight w:val="142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7,4</w:t>
            </w:r>
          </w:p>
        </w:tc>
      </w:tr>
      <w:tr w:rsidR="000F0D7C" w:rsidRPr="000F0D7C" w:rsidTr="008A6F14">
        <w:trPr>
          <w:gridAfter w:val="2"/>
          <w:wAfter w:w="248" w:type="dxa"/>
          <w:trHeight w:val="69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0</w:t>
            </w:r>
          </w:p>
        </w:tc>
      </w:tr>
      <w:tr w:rsidR="000F0D7C" w:rsidRPr="000F0D7C" w:rsidTr="008A6F14">
        <w:trPr>
          <w:gridAfter w:val="2"/>
          <w:wAfter w:w="248" w:type="dxa"/>
          <w:trHeight w:val="97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 xml:space="preserve">Иные закупки товаров, работ и услуг для </w:t>
            </w:r>
            <w:r w:rsidR="008A6F14">
              <w:t>муниципаль</w:t>
            </w:r>
            <w:r w:rsidRPr="000F0D7C">
              <w:t>ных нужд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0</w:t>
            </w:r>
          </w:p>
        </w:tc>
      </w:tr>
      <w:tr w:rsidR="000F0D7C" w:rsidRPr="000F0D7C" w:rsidTr="008A6F14">
        <w:trPr>
          <w:gridAfter w:val="2"/>
          <w:wAfter w:w="248" w:type="dxa"/>
          <w:trHeight w:val="15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10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,0</w:t>
            </w:r>
          </w:p>
        </w:tc>
      </w:tr>
      <w:tr w:rsidR="000F0D7C" w:rsidRPr="000F0D7C" w:rsidTr="008A6F14">
        <w:trPr>
          <w:gridAfter w:val="2"/>
          <w:wAfter w:w="248" w:type="dxa"/>
          <w:trHeight w:val="840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рочая закупка товаров, работ и услуг для муниципальных нуж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0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,0</w:t>
            </w:r>
          </w:p>
        </w:tc>
      </w:tr>
      <w:tr w:rsidR="000F0D7C" w:rsidRPr="000F0D7C" w:rsidTr="008A6F14">
        <w:trPr>
          <w:gridAfter w:val="2"/>
          <w:wAfter w:w="248" w:type="dxa"/>
          <w:trHeight w:val="63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0 0 00 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600,0</w:t>
            </w:r>
          </w:p>
        </w:tc>
      </w:tr>
      <w:tr w:rsidR="000F0D7C" w:rsidRPr="000F0D7C" w:rsidTr="008A6F14">
        <w:trPr>
          <w:gridAfter w:val="2"/>
          <w:wAfter w:w="248" w:type="dxa"/>
          <w:trHeight w:val="157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общего пользования)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1353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0,0</w:t>
            </w:r>
          </w:p>
        </w:tc>
      </w:tr>
      <w:tr w:rsidR="000F0D7C" w:rsidRPr="000F0D7C" w:rsidTr="008A6F14">
        <w:trPr>
          <w:gridAfter w:val="2"/>
          <w:wAfter w:w="248" w:type="dxa"/>
          <w:trHeight w:val="63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Дорожное хозяйство (дорожные фонды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135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0,0</w:t>
            </w:r>
          </w:p>
        </w:tc>
      </w:tr>
      <w:tr w:rsidR="000F0D7C" w:rsidRPr="000F0D7C" w:rsidTr="008A6F14">
        <w:trPr>
          <w:gridAfter w:val="2"/>
          <w:wAfter w:w="248" w:type="dxa"/>
          <w:trHeight w:val="169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общего пользования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135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24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00,0</w:t>
            </w:r>
          </w:p>
        </w:tc>
      </w:tr>
      <w:tr w:rsidR="000F0D7C" w:rsidRPr="000F0D7C" w:rsidTr="008A6F14">
        <w:trPr>
          <w:gridAfter w:val="2"/>
          <w:wAfter w:w="248" w:type="dxa"/>
          <w:trHeight w:val="315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  <w:rPr>
                <w:b/>
                <w:bCs/>
              </w:rPr>
            </w:pPr>
            <w:r w:rsidRPr="000F0D7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0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688,2</w:t>
            </w:r>
          </w:p>
        </w:tc>
      </w:tr>
      <w:tr w:rsidR="000F0D7C" w:rsidRPr="000F0D7C" w:rsidTr="008A6F14">
        <w:trPr>
          <w:gridAfter w:val="2"/>
          <w:wAfter w:w="248" w:type="dxa"/>
          <w:trHeight w:val="57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Культура, кинематография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88,2</w:t>
            </w:r>
          </w:p>
        </w:tc>
      </w:tr>
      <w:tr w:rsidR="000F0D7C" w:rsidRPr="000F0D7C" w:rsidTr="008A6F14">
        <w:trPr>
          <w:gridAfter w:val="2"/>
          <w:wAfter w:w="248" w:type="dxa"/>
          <w:trHeight w:val="172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Осуществление орга</w:t>
            </w:r>
            <w:r w:rsidR="008A6F14">
              <w:t>нами</w:t>
            </w:r>
            <w:r w:rsidRPr="000F0D7C"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88,2</w:t>
            </w:r>
          </w:p>
        </w:tc>
      </w:tr>
      <w:tr w:rsidR="000F0D7C" w:rsidRPr="000F0D7C" w:rsidTr="008A6F14">
        <w:trPr>
          <w:gridAfter w:val="2"/>
          <w:wAfter w:w="248" w:type="dxa"/>
          <w:trHeight w:val="390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2510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540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688,2</w:t>
            </w:r>
          </w:p>
        </w:tc>
      </w:tr>
      <w:tr w:rsidR="000F0D7C" w:rsidRPr="000F0D7C" w:rsidTr="008A6F14">
        <w:trPr>
          <w:gridAfter w:val="2"/>
          <w:wAfter w:w="248" w:type="dxa"/>
          <w:trHeight w:val="375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rPr>
                <w:b/>
                <w:bCs/>
              </w:rPr>
            </w:pPr>
            <w:r w:rsidRPr="000F0D7C">
              <w:rPr>
                <w:b/>
                <w:bCs/>
              </w:rPr>
              <w:t>Социальная политика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10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 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58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енсионное обеспечение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94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49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100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Доплаты к пенсиям государственных служащих</w:t>
            </w:r>
            <w:r w:rsidRPr="000F0D7C">
              <w:br/>
              <w:t>субъекта Российской Федерации и муниципальных служащих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49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61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Социальное обеспечение и иные выплаты населению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49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88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убличные нормативные социальные выплаты гражданам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49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660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both"/>
            </w:pPr>
            <w:r w:rsidRPr="000F0D7C">
              <w:t>Пенсии, выплачиваемые организациями сектора государственного 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00 0 00 49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31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7C" w:rsidRPr="000F0D7C" w:rsidRDefault="000F0D7C" w:rsidP="000F0D7C">
            <w:pPr>
              <w:jc w:val="center"/>
            </w:pPr>
            <w:r w:rsidRPr="000F0D7C">
              <w:t>91,2</w:t>
            </w:r>
          </w:p>
        </w:tc>
      </w:tr>
      <w:tr w:rsidR="000F0D7C" w:rsidRPr="000F0D7C" w:rsidTr="008A6F14">
        <w:trPr>
          <w:gridAfter w:val="2"/>
          <w:wAfter w:w="248" w:type="dxa"/>
          <w:trHeight w:val="420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rFonts w:ascii="Arial" w:hAnsi="Arial" w:cs="Arial"/>
                <w:b/>
                <w:bCs/>
              </w:rPr>
            </w:pPr>
            <w:r w:rsidRPr="000F0D7C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D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D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D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D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D7C" w:rsidRPr="000F0D7C" w:rsidRDefault="000F0D7C" w:rsidP="000F0D7C">
            <w:pPr>
              <w:jc w:val="center"/>
              <w:rPr>
                <w:b/>
                <w:bCs/>
              </w:rPr>
            </w:pPr>
            <w:r w:rsidRPr="000F0D7C">
              <w:rPr>
                <w:b/>
                <w:bCs/>
              </w:rPr>
              <w:t>7 021,9</w:t>
            </w:r>
          </w:p>
        </w:tc>
      </w:tr>
      <w:tr w:rsidR="000F0D7C" w:rsidRPr="000F0D7C" w:rsidTr="008A6F14">
        <w:trPr>
          <w:gridAfter w:val="2"/>
          <w:wAfter w:w="248" w:type="dxa"/>
          <w:trHeight w:val="330"/>
        </w:trPr>
        <w:tc>
          <w:tcPr>
            <w:tcW w:w="52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rFonts w:ascii="Arial" w:hAnsi="Arial" w:cs="Arial"/>
                <w:b/>
                <w:bCs/>
              </w:rPr>
            </w:pPr>
            <w:r w:rsidRPr="000F0D7C"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D7C">
              <w:rPr>
                <w:rFonts w:ascii="Arial" w:hAnsi="Arial" w:cs="Arial"/>
                <w:b/>
                <w:bCs/>
                <w:sz w:val="20"/>
                <w:szCs w:val="20"/>
              </w:rPr>
              <w:t>-371,4</w:t>
            </w:r>
          </w:p>
        </w:tc>
      </w:tr>
      <w:tr w:rsidR="000F0D7C" w:rsidRPr="000F0D7C" w:rsidTr="008A6F14">
        <w:trPr>
          <w:gridAfter w:val="2"/>
          <w:wAfter w:w="248" w:type="dxa"/>
          <w:trHeight w:val="255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</w:tr>
      <w:tr w:rsidR="000F0D7C" w:rsidRPr="000F0D7C" w:rsidTr="008A6F14">
        <w:trPr>
          <w:gridAfter w:val="2"/>
          <w:wAfter w:w="248" w:type="dxa"/>
          <w:trHeight w:val="255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7C" w:rsidRPr="000F0D7C" w:rsidRDefault="000F0D7C" w:rsidP="000F0D7C">
            <w:pPr>
              <w:rPr>
                <w:sz w:val="20"/>
                <w:szCs w:val="20"/>
              </w:rPr>
            </w:pPr>
          </w:p>
        </w:tc>
      </w:tr>
      <w:tr w:rsidR="008A6F14" w:rsidRPr="008A6F14" w:rsidTr="00A53CA3">
        <w:trPr>
          <w:trHeight w:val="1842"/>
        </w:trPr>
        <w:tc>
          <w:tcPr>
            <w:tcW w:w="1016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 xml:space="preserve">Приложение № 8 к Решению Совета сельского </w:t>
            </w: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поселения "Капцегайтуйское"№</w:t>
            </w:r>
            <w:r w:rsidR="008A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25 от 15.12.2018</w:t>
            </w:r>
            <w:r w:rsidR="008A6F14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"О бюджете сельского поселения "Капцегайтуйское"</w:t>
            </w: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муниципального района "Город Краснокаменск</w:t>
            </w: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и Краснокаменский район" Забайкальского края</w:t>
            </w:r>
          </w:p>
          <w:p w:rsidR="008A6F14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на 2019 год" в редакции Решения Совета</w:t>
            </w:r>
          </w:p>
          <w:p w:rsid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о</w:t>
            </w:r>
            <w:r w:rsidR="008A6F14">
              <w:rPr>
                <w:rFonts w:ascii="Arial" w:hAnsi="Arial" w:cs="Arial"/>
                <w:sz w:val="18"/>
                <w:szCs w:val="18"/>
              </w:rPr>
              <w:t xml:space="preserve">т 30.12.2019 г. 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>№</w:t>
            </w:r>
            <w:r w:rsidR="008A6F14">
              <w:rPr>
                <w:rFonts w:ascii="Arial" w:hAnsi="Arial" w:cs="Arial"/>
                <w:sz w:val="18"/>
                <w:szCs w:val="18"/>
              </w:rPr>
              <w:t xml:space="preserve"> 48</w:t>
            </w:r>
            <w:r w:rsidR="008A6F14" w:rsidRPr="008A6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3CA3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CA3" w:rsidRPr="008A6F14" w:rsidRDefault="00A53CA3" w:rsidP="008A6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F14" w:rsidRPr="008A6F14" w:rsidTr="008A6F14">
        <w:trPr>
          <w:trHeight w:val="1050"/>
        </w:trPr>
        <w:tc>
          <w:tcPr>
            <w:tcW w:w="9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lastRenderedPageBreak/>
              <w:t>Распределение бюджетных ассигнований по ведомственной структуре расходов  бюджета сельского поселения "Капцегайтуйское" муниципального района "Город Краснокаменск и Краснокаменский район" Забайкальского края на 2020 год</w:t>
            </w:r>
          </w:p>
        </w:tc>
        <w:tc>
          <w:tcPr>
            <w:tcW w:w="457" w:type="dxa"/>
            <w:gridSpan w:val="3"/>
            <w:vAlign w:val="center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  <w:tr w:rsidR="008A6F14" w:rsidRPr="008A6F14" w:rsidTr="00A53CA3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A5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3"/>
            <w:vAlign w:val="center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  <w:tr w:rsidR="008A6F14" w:rsidRPr="008A6F14" w:rsidTr="00A53CA3">
        <w:trPr>
          <w:trHeight w:val="8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3"/>
            <w:vAlign w:val="center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  <w:tr w:rsidR="008A6F14" w:rsidRPr="008A6F14" w:rsidTr="008A6F14">
        <w:trPr>
          <w:trHeight w:val="199"/>
        </w:trPr>
        <w:tc>
          <w:tcPr>
            <w:tcW w:w="4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Наименование показателя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Код ведомства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Рз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Пр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ЦСР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ВР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Сумма                            (тыс.руб.)</w:t>
            </w:r>
          </w:p>
        </w:tc>
        <w:tc>
          <w:tcPr>
            <w:tcW w:w="457" w:type="dxa"/>
            <w:gridSpan w:val="3"/>
            <w:vAlign w:val="center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  <w:tr w:rsidR="008A6F14" w:rsidRPr="008A6F14" w:rsidTr="008A6F14">
        <w:trPr>
          <w:gridAfter w:val="3"/>
          <w:wAfter w:w="457" w:type="dxa"/>
          <w:trHeight w:val="276"/>
        </w:trPr>
        <w:tc>
          <w:tcPr>
            <w:tcW w:w="4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</w:tr>
      <w:tr w:rsidR="008A6F14" w:rsidRPr="008A6F14" w:rsidTr="008A6F14">
        <w:trPr>
          <w:gridAfter w:val="3"/>
          <w:wAfter w:w="457" w:type="dxa"/>
          <w:trHeight w:val="276"/>
        </w:trPr>
        <w:tc>
          <w:tcPr>
            <w:tcW w:w="4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</w:tr>
      <w:tr w:rsidR="008A6F14" w:rsidRPr="008A6F14" w:rsidTr="008A6F14">
        <w:trPr>
          <w:gridAfter w:val="3"/>
          <w:wAfter w:w="457" w:type="dxa"/>
          <w:trHeight w:val="345"/>
        </w:trPr>
        <w:tc>
          <w:tcPr>
            <w:tcW w:w="4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F14" w:rsidRPr="008A6F14" w:rsidRDefault="008A6F14" w:rsidP="008A6F14"/>
        </w:tc>
      </w:tr>
      <w:tr w:rsidR="008A6F14" w:rsidRPr="008A6F14" w:rsidTr="008A6F14">
        <w:trPr>
          <w:gridAfter w:val="3"/>
          <w:wAfter w:w="457" w:type="dxa"/>
          <w:trHeight w:val="27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6F14" w:rsidRPr="008A6F14" w:rsidTr="008A6F14">
        <w:trPr>
          <w:gridAfter w:val="3"/>
          <w:wAfter w:w="457" w:type="dxa"/>
          <w:trHeight w:val="48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rPr>
                <w:b/>
                <w:bCs/>
              </w:rPr>
            </w:pPr>
            <w:r w:rsidRPr="008A6F14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5 294,7</w:t>
            </w:r>
          </w:p>
        </w:tc>
      </w:tr>
      <w:tr w:rsidR="008A6F14" w:rsidRPr="008A6F14" w:rsidTr="008A6F14">
        <w:trPr>
          <w:gridAfter w:val="3"/>
          <w:wAfter w:w="457" w:type="dxa"/>
          <w:trHeight w:val="90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602,2</w:t>
            </w:r>
          </w:p>
        </w:tc>
      </w:tr>
      <w:tr w:rsidR="008A6F14" w:rsidRPr="008A6F14" w:rsidTr="008A6F14">
        <w:trPr>
          <w:gridAfter w:val="3"/>
          <w:wAfter w:w="457" w:type="dxa"/>
          <w:trHeight w:val="94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0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2,2</w:t>
            </w:r>
          </w:p>
        </w:tc>
      </w:tr>
      <w:tr w:rsidR="008A6F14" w:rsidRPr="008A6F14" w:rsidTr="008A6F14">
        <w:trPr>
          <w:gridAfter w:val="3"/>
          <w:wAfter w:w="457" w:type="dxa"/>
          <w:trHeight w:val="705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ысшее должностное лицо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2,2</w:t>
            </w:r>
          </w:p>
        </w:tc>
      </w:tr>
      <w:tr w:rsidR="008A6F14" w:rsidRPr="008A6F14" w:rsidTr="008A6F14">
        <w:trPr>
          <w:gridAfter w:val="3"/>
          <w:wAfter w:w="457" w:type="dxa"/>
          <w:trHeight w:val="1245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EF1001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2,2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2,2</w:t>
            </w:r>
          </w:p>
        </w:tc>
      </w:tr>
      <w:tr w:rsidR="008A6F14" w:rsidRPr="008A6F14" w:rsidTr="008A6F14">
        <w:trPr>
          <w:gridAfter w:val="3"/>
          <w:wAfter w:w="457" w:type="dxa"/>
          <w:trHeight w:val="60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463,5</w:t>
            </w:r>
          </w:p>
        </w:tc>
      </w:tr>
      <w:tr w:rsidR="008A6F14" w:rsidRPr="008A6F14" w:rsidTr="008A6F14">
        <w:trPr>
          <w:gridAfter w:val="3"/>
          <w:wAfter w:w="457" w:type="dxa"/>
          <w:trHeight w:val="1260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8,7</w:t>
            </w:r>
          </w:p>
        </w:tc>
      </w:tr>
      <w:tr w:rsidR="008A6F14" w:rsidRPr="008A6F14" w:rsidTr="008A6F14">
        <w:trPr>
          <w:gridAfter w:val="3"/>
          <w:wAfter w:w="457" w:type="dxa"/>
          <w:trHeight w:val="123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Функционирование высшего исполнительного органа  госу</w:t>
            </w:r>
            <w:r w:rsidR="00EF1001">
              <w:rPr>
                <w:b/>
                <w:bCs/>
              </w:rPr>
              <w:t>дарственной власти субъекта Рос</w:t>
            </w:r>
            <w:r w:rsidRPr="008A6F14">
              <w:rPr>
                <w:b/>
                <w:bCs/>
              </w:rPr>
              <w:t>сийской Федерации,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353,2</w:t>
            </w:r>
          </w:p>
        </w:tc>
      </w:tr>
      <w:tr w:rsidR="008A6F14" w:rsidRPr="008A6F14" w:rsidTr="008A6F14">
        <w:trPr>
          <w:gridAfter w:val="3"/>
          <w:wAfter w:w="457" w:type="dxa"/>
          <w:trHeight w:val="93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0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0,9</w:t>
            </w:r>
          </w:p>
        </w:tc>
      </w:tr>
      <w:tr w:rsidR="008A6F14" w:rsidRPr="008A6F14" w:rsidTr="008A6F14">
        <w:trPr>
          <w:gridAfter w:val="3"/>
          <w:wAfter w:w="457" w:type="dxa"/>
          <w:trHeight w:val="3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Центральный аппара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0,9</w:t>
            </w:r>
          </w:p>
        </w:tc>
      </w:tr>
      <w:tr w:rsidR="008A6F14" w:rsidRPr="008A6F14" w:rsidTr="008A6F14">
        <w:trPr>
          <w:gridAfter w:val="3"/>
          <w:wAfter w:w="457" w:type="dxa"/>
          <w:trHeight w:val="94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EF1001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27,3</w:t>
            </w:r>
          </w:p>
        </w:tc>
      </w:tr>
      <w:tr w:rsidR="008A6F14" w:rsidRPr="008A6F14" w:rsidTr="008A6F14">
        <w:trPr>
          <w:gridAfter w:val="3"/>
          <w:wAfter w:w="457" w:type="dxa"/>
          <w:trHeight w:val="79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27,3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75,5</w:t>
            </w:r>
          </w:p>
        </w:tc>
      </w:tr>
      <w:tr w:rsidR="008A6F14" w:rsidRPr="008A6F14" w:rsidTr="008A6F14">
        <w:trPr>
          <w:gridAfter w:val="3"/>
          <w:wAfter w:w="457" w:type="dxa"/>
          <w:trHeight w:val="133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51,8</w:t>
            </w:r>
          </w:p>
        </w:tc>
      </w:tr>
      <w:tr w:rsidR="008A6F14" w:rsidRPr="008A6F14" w:rsidTr="008A6F14">
        <w:trPr>
          <w:gridAfter w:val="3"/>
          <w:wAfter w:w="457" w:type="dxa"/>
          <w:trHeight w:val="7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6</w:t>
            </w:r>
          </w:p>
        </w:tc>
      </w:tr>
      <w:tr w:rsidR="008A6F14" w:rsidRPr="008A6F14" w:rsidTr="008A6F14">
        <w:trPr>
          <w:gridAfter w:val="3"/>
          <w:wAfter w:w="457" w:type="dxa"/>
          <w:trHeight w:val="675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закупки товаро</w:t>
            </w:r>
            <w:r w:rsidR="00EF1001">
              <w:t>в, работ и услуг для муниципаль</w:t>
            </w:r>
            <w:r w:rsidRPr="008A6F14">
              <w:t>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6</w:t>
            </w:r>
          </w:p>
        </w:tc>
      </w:tr>
      <w:tr w:rsidR="008A6F14" w:rsidRPr="008A6F14" w:rsidTr="008A6F14">
        <w:trPr>
          <w:gridAfter w:val="3"/>
          <w:wAfter w:w="457" w:type="dxa"/>
          <w:trHeight w:val="64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рочая закупка то</w:t>
            </w:r>
            <w:r w:rsidR="00EF1001">
              <w:t>варов, работ и услуг для муници</w:t>
            </w:r>
            <w:r w:rsidRPr="008A6F14">
              <w:t>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 00 204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6</w:t>
            </w:r>
          </w:p>
        </w:tc>
      </w:tr>
      <w:tr w:rsidR="008A6F14" w:rsidRPr="008A6F14" w:rsidTr="008A6F14">
        <w:trPr>
          <w:gridAfter w:val="3"/>
          <w:wAfter w:w="457" w:type="dxa"/>
          <w:trHeight w:val="4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250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5,7</w:t>
            </w:r>
          </w:p>
        </w:tc>
      </w:tr>
      <w:tr w:rsidR="008A6F14" w:rsidRPr="008A6F14" w:rsidTr="008A6F14">
        <w:trPr>
          <w:gridAfter w:val="3"/>
          <w:wAfter w:w="457" w:type="dxa"/>
          <w:trHeight w:val="15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5,7</w:t>
            </w:r>
          </w:p>
        </w:tc>
      </w:tr>
      <w:tr w:rsidR="008A6F14" w:rsidRPr="008A6F14" w:rsidTr="008A6F14">
        <w:trPr>
          <w:gridAfter w:val="3"/>
          <w:wAfter w:w="457" w:type="dxa"/>
          <w:trHeight w:val="13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EF1001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1,1</w:t>
            </w:r>
          </w:p>
        </w:tc>
      </w:tr>
      <w:tr w:rsidR="008A6F14" w:rsidRPr="008A6F14" w:rsidTr="008A6F14">
        <w:trPr>
          <w:gridAfter w:val="3"/>
          <w:wAfter w:w="457" w:type="dxa"/>
          <w:trHeight w:val="6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1,1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и страховые взн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2,3</w:t>
            </w:r>
          </w:p>
        </w:tc>
      </w:tr>
      <w:tr w:rsidR="008A6F14" w:rsidRPr="008A6F14" w:rsidTr="008A6F14">
        <w:trPr>
          <w:gridAfter w:val="3"/>
          <w:wAfter w:w="457" w:type="dxa"/>
          <w:trHeight w:val="133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8,8</w:t>
            </w:r>
          </w:p>
        </w:tc>
      </w:tr>
      <w:tr w:rsidR="008A6F14" w:rsidRPr="008A6F14" w:rsidTr="008A6F14">
        <w:trPr>
          <w:gridAfter w:val="3"/>
          <w:wAfter w:w="457" w:type="dxa"/>
          <w:trHeight w:val="60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4,6</w:t>
            </w:r>
          </w:p>
        </w:tc>
      </w:tr>
      <w:tr w:rsidR="008A6F14" w:rsidRPr="008A6F14" w:rsidTr="008A6F14">
        <w:trPr>
          <w:gridAfter w:val="3"/>
          <w:wAfter w:w="457" w:type="dxa"/>
          <w:trHeight w:val="600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закупки товаро</w:t>
            </w:r>
            <w:r w:rsidR="00EF1001">
              <w:t>в, работ и услуг для муниципаль</w:t>
            </w:r>
            <w:r w:rsidRPr="008A6F14">
              <w:t>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4,6</w:t>
            </w:r>
          </w:p>
        </w:tc>
      </w:tr>
      <w:tr w:rsidR="008A6F14" w:rsidRPr="008A6F14" w:rsidTr="008A6F14">
        <w:trPr>
          <w:gridAfter w:val="3"/>
          <w:wAfter w:w="457" w:type="dxa"/>
          <w:trHeight w:val="6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Прочая закупка то</w:t>
            </w:r>
            <w:r w:rsidR="00EF1001">
              <w:t>варов, работ и услуг для муници</w:t>
            </w:r>
            <w:r w:rsidRPr="008A6F14">
              <w:t>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 52 002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4,6</w:t>
            </w:r>
          </w:p>
        </w:tc>
      </w:tr>
      <w:tr w:rsidR="008A6F14" w:rsidRPr="008A6F14" w:rsidTr="008A6F14">
        <w:trPr>
          <w:gridAfter w:val="3"/>
          <w:wAfter w:w="457" w:type="dxa"/>
          <w:trHeight w:val="1875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6,6</w:t>
            </w:r>
          </w:p>
        </w:tc>
      </w:tr>
      <w:tr w:rsidR="008A6F14" w:rsidRPr="008A6F14" w:rsidTr="008A6F14">
        <w:trPr>
          <w:gridAfter w:val="3"/>
          <w:wAfter w:w="457" w:type="dxa"/>
          <w:trHeight w:val="1335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EF1001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6,6</w:t>
            </w:r>
          </w:p>
        </w:tc>
      </w:tr>
      <w:tr w:rsidR="008A6F14" w:rsidRPr="008A6F14" w:rsidTr="008A6F14">
        <w:trPr>
          <w:gridAfter w:val="3"/>
          <w:wAfter w:w="457" w:type="dxa"/>
          <w:trHeight w:val="79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6,6</w:t>
            </w:r>
          </w:p>
        </w:tc>
      </w:tr>
      <w:tr w:rsidR="008A6F14" w:rsidRPr="008A6F14" w:rsidTr="008A6F14">
        <w:trPr>
          <w:gridAfter w:val="3"/>
          <w:wAfter w:w="457" w:type="dxa"/>
          <w:trHeight w:val="840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8,1</w:t>
            </w:r>
          </w:p>
        </w:tc>
      </w:tr>
      <w:tr w:rsidR="008A6F14" w:rsidRPr="008A6F14" w:rsidTr="008A6F14">
        <w:trPr>
          <w:gridAfter w:val="3"/>
          <w:wAfter w:w="457" w:type="dxa"/>
          <w:trHeight w:val="1275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,5</w:t>
            </w:r>
          </w:p>
        </w:tc>
      </w:tr>
      <w:tr w:rsidR="008A6F14" w:rsidRPr="008A6F14" w:rsidTr="008A6F14">
        <w:trPr>
          <w:gridAfter w:val="3"/>
          <w:wAfter w:w="457" w:type="dxa"/>
          <w:trHeight w:val="1320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Обеспечение деятельности финансовых, налоговых и таможенных орган</w:t>
            </w:r>
            <w:r w:rsidR="00EF1001">
              <w:rPr>
                <w:b/>
                <w:bCs/>
              </w:rPr>
              <w:t>ов и органов финансового (финан</w:t>
            </w:r>
            <w:r w:rsidRPr="008A6F14">
              <w:rPr>
                <w:b/>
                <w:bCs/>
              </w:rPr>
              <w:t>сово-бюджетного) надзо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238,8</w:t>
            </w:r>
          </w:p>
        </w:tc>
      </w:tr>
      <w:tr w:rsidR="008A6F14" w:rsidRPr="008A6F14" w:rsidTr="008A6F14">
        <w:trPr>
          <w:gridAfter w:val="3"/>
          <w:wAfter w:w="457" w:type="dxa"/>
          <w:trHeight w:val="3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8,8</w:t>
            </w:r>
          </w:p>
        </w:tc>
      </w:tr>
      <w:tr w:rsidR="008A6F14" w:rsidRPr="008A6F14" w:rsidTr="008A6F14">
        <w:trPr>
          <w:gridAfter w:val="3"/>
          <w:wAfter w:w="457" w:type="dxa"/>
          <w:trHeight w:val="163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Межбюджетные трансферты из бюджетов поселений бюджету муниципа</w:t>
            </w:r>
            <w:r w:rsidR="00EF1001">
              <w:t>льного района и из бюджета муни</w:t>
            </w:r>
            <w:r w:rsidRPr="008A6F14">
              <w:t>ципального  район</w:t>
            </w:r>
            <w:r w:rsidR="00EF1001">
              <w:t>а бюджетам поселений  в соответ</w:t>
            </w:r>
            <w:r w:rsidRPr="008A6F14">
              <w:t xml:space="preserve">ствии с заключенными соглашения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8,8</w:t>
            </w:r>
          </w:p>
        </w:tc>
      </w:tr>
      <w:tr w:rsidR="008A6F14" w:rsidRPr="008A6F14" w:rsidTr="008A6F14">
        <w:trPr>
          <w:gridAfter w:val="3"/>
          <w:wAfter w:w="457" w:type="dxa"/>
          <w:trHeight w:val="42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sz w:val="22"/>
                <w:szCs w:val="22"/>
              </w:rPr>
            </w:pPr>
            <w:r w:rsidRPr="008A6F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8,8</w:t>
            </w:r>
          </w:p>
        </w:tc>
      </w:tr>
      <w:tr w:rsidR="008A6F14" w:rsidRPr="008A6F14" w:rsidTr="008A6F14">
        <w:trPr>
          <w:gridAfter w:val="3"/>
          <w:wAfter w:w="457" w:type="dxa"/>
          <w:trHeight w:val="3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8,8</w:t>
            </w:r>
          </w:p>
        </w:tc>
      </w:tr>
      <w:tr w:rsidR="008A6F14" w:rsidRPr="008A6F14" w:rsidTr="008A6F14">
        <w:trPr>
          <w:gridAfter w:val="3"/>
          <w:wAfter w:w="457" w:type="dxa"/>
          <w:trHeight w:val="4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4 100,5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Учреждения по обеспечению хозяйственного обслужи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 632,1</w:t>
            </w:r>
          </w:p>
        </w:tc>
      </w:tr>
      <w:tr w:rsidR="008A6F14" w:rsidRPr="008A6F14" w:rsidTr="008A6F14">
        <w:trPr>
          <w:gridAfter w:val="3"/>
          <w:wAfter w:w="457" w:type="dxa"/>
          <w:trHeight w:val="6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 632,1</w:t>
            </w:r>
          </w:p>
        </w:tc>
      </w:tr>
      <w:tr w:rsidR="008A6F14" w:rsidRPr="008A6F14" w:rsidTr="008A6F14">
        <w:trPr>
          <w:gridAfter w:val="3"/>
          <w:wAfter w:w="457" w:type="dxa"/>
          <w:trHeight w:val="13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lastRenderedPageBreak/>
              <w:t>Расходы на выплаты персоналу в целях обеспечения выполнения функ</w:t>
            </w:r>
            <w:r w:rsidR="00EF1001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 945,4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 945,4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 243,7</w:t>
            </w:r>
          </w:p>
        </w:tc>
      </w:tr>
      <w:tr w:rsidR="008A6F14" w:rsidRPr="008A6F14" w:rsidTr="008A6F14">
        <w:trPr>
          <w:gridAfter w:val="3"/>
          <w:wAfter w:w="457" w:type="dxa"/>
          <w:trHeight w:val="139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701,7</w:t>
            </w:r>
          </w:p>
        </w:tc>
      </w:tr>
      <w:tr w:rsidR="008A6F14" w:rsidRPr="008A6F14" w:rsidTr="008A6F14">
        <w:trPr>
          <w:gridAfter w:val="3"/>
          <w:wAfter w:w="457" w:type="dxa"/>
          <w:trHeight w:val="6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20,4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закупки товаро</w:t>
            </w:r>
            <w:r w:rsidR="00EF1001">
              <w:t>в, работ и услуг для муниципаль</w:t>
            </w:r>
            <w:r w:rsidRPr="008A6F14">
              <w:t>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20,4</w:t>
            </w:r>
          </w:p>
        </w:tc>
      </w:tr>
      <w:tr w:rsidR="008A6F14" w:rsidRPr="008A6F14" w:rsidTr="008A6F14">
        <w:trPr>
          <w:gridAfter w:val="3"/>
          <w:wAfter w:w="457" w:type="dxa"/>
          <w:trHeight w:val="60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рочая закупка то</w:t>
            </w:r>
            <w:r w:rsidR="00EF1001">
              <w:t>варов, работ и услуг для муници</w:t>
            </w:r>
            <w:r w:rsidRPr="008A6F14">
              <w:t>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20,4</w:t>
            </w:r>
          </w:p>
        </w:tc>
      </w:tr>
      <w:tr w:rsidR="008A6F14" w:rsidRPr="008A6F14" w:rsidTr="008A6F14">
        <w:trPr>
          <w:gridAfter w:val="3"/>
          <w:wAfter w:w="457" w:type="dxa"/>
          <w:trHeight w:val="3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sz w:val="22"/>
                <w:szCs w:val="22"/>
              </w:rPr>
            </w:pPr>
            <w:r w:rsidRPr="008A6F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6,3</w:t>
            </w:r>
          </w:p>
        </w:tc>
      </w:tr>
      <w:tr w:rsidR="008A6F14" w:rsidRPr="008A6F14" w:rsidTr="008A6F14">
        <w:trPr>
          <w:gridAfter w:val="3"/>
          <w:wAfter w:w="457" w:type="dxa"/>
          <w:trHeight w:val="39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Уплата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6,3</w:t>
            </w:r>
          </w:p>
        </w:tc>
      </w:tr>
      <w:tr w:rsidR="008A6F14" w:rsidRPr="008A6F14" w:rsidTr="008A6F14">
        <w:trPr>
          <w:gridAfter w:val="3"/>
          <w:wAfter w:w="457" w:type="dxa"/>
          <w:trHeight w:val="63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,5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Уплата прочих налогов, сборов и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,4</w:t>
            </w:r>
          </w:p>
        </w:tc>
      </w:tr>
      <w:tr w:rsidR="008A6F14" w:rsidRPr="008A6F14" w:rsidTr="008A6F14">
        <w:trPr>
          <w:gridAfter w:val="3"/>
          <w:wAfter w:w="457" w:type="dxa"/>
          <w:trHeight w:val="43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Уплата иных платеже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093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47,4</w:t>
            </w:r>
          </w:p>
        </w:tc>
      </w:tr>
      <w:tr w:rsidR="008A6F14" w:rsidRPr="008A6F14" w:rsidTr="008A6F14">
        <w:trPr>
          <w:gridAfter w:val="3"/>
          <w:wAfter w:w="457" w:type="dxa"/>
          <w:trHeight w:val="37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250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71,6</w:t>
            </w:r>
          </w:p>
        </w:tc>
      </w:tr>
      <w:tr w:rsidR="008A6F14" w:rsidRPr="008A6F14" w:rsidTr="008A6F14">
        <w:trPr>
          <w:gridAfter w:val="3"/>
          <w:wAfter w:w="457" w:type="dxa"/>
          <w:trHeight w:val="163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71,6</w:t>
            </w:r>
          </w:p>
        </w:tc>
      </w:tr>
      <w:tr w:rsidR="008A6F14" w:rsidRPr="008A6F14" w:rsidTr="008A6F14">
        <w:trPr>
          <w:gridAfter w:val="3"/>
          <w:wAfter w:w="457" w:type="dxa"/>
          <w:trHeight w:val="139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3B6CCD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4,8</w:t>
            </w:r>
          </w:p>
        </w:tc>
      </w:tr>
      <w:tr w:rsidR="008A6F14" w:rsidRPr="008A6F14" w:rsidTr="008A6F14">
        <w:trPr>
          <w:gridAfter w:val="3"/>
          <w:wAfter w:w="457" w:type="dxa"/>
          <w:trHeight w:val="70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4,8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6,6</w:t>
            </w:r>
          </w:p>
        </w:tc>
      </w:tr>
      <w:tr w:rsidR="008A6F14" w:rsidRPr="008A6F14" w:rsidTr="008A6F14">
        <w:trPr>
          <w:gridAfter w:val="3"/>
          <w:wAfter w:w="457" w:type="dxa"/>
          <w:trHeight w:val="129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8,2</w:t>
            </w:r>
          </w:p>
        </w:tc>
      </w:tr>
      <w:tr w:rsidR="008A6F14" w:rsidRPr="008A6F14" w:rsidTr="008A6F14">
        <w:trPr>
          <w:gridAfter w:val="3"/>
          <w:wAfter w:w="457" w:type="dxa"/>
          <w:trHeight w:val="6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,8</w:t>
            </w:r>
          </w:p>
        </w:tc>
      </w:tr>
      <w:tr w:rsidR="008A6F14" w:rsidRPr="008A6F14" w:rsidTr="008A6F14">
        <w:trPr>
          <w:gridAfter w:val="3"/>
          <w:wAfter w:w="457" w:type="dxa"/>
          <w:trHeight w:val="66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закупки товаров, работ и услуг для муницип</w:t>
            </w:r>
            <w:r w:rsidR="003B6CCD">
              <w:t>аль</w:t>
            </w:r>
            <w:r w:rsidRPr="008A6F14">
              <w:t>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,8</w:t>
            </w:r>
          </w:p>
        </w:tc>
      </w:tr>
      <w:tr w:rsidR="008A6F14" w:rsidRPr="008A6F14" w:rsidTr="008A6F14">
        <w:trPr>
          <w:gridAfter w:val="3"/>
          <w:wAfter w:w="457" w:type="dxa"/>
          <w:trHeight w:val="645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рочая закупка то</w:t>
            </w:r>
            <w:r w:rsidR="003B6CCD">
              <w:t>варов, работ и услуг для муници</w:t>
            </w:r>
            <w:r w:rsidRPr="008A6F14">
              <w:t>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,8</w:t>
            </w:r>
          </w:p>
        </w:tc>
      </w:tr>
      <w:tr w:rsidR="008A6F14" w:rsidRPr="008A6F14" w:rsidTr="008A6F14">
        <w:trPr>
          <w:gridAfter w:val="3"/>
          <w:wAfter w:w="457" w:type="dxa"/>
          <w:trHeight w:val="2055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96,8</w:t>
            </w:r>
          </w:p>
        </w:tc>
      </w:tr>
      <w:tr w:rsidR="008A6F14" w:rsidRPr="008A6F14" w:rsidTr="008A6F14">
        <w:trPr>
          <w:gridAfter w:val="3"/>
          <w:wAfter w:w="457" w:type="dxa"/>
          <w:trHeight w:val="1275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3B6CCD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96,8</w:t>
            </w:r>
          </w:p>
        </w:tc>
      </w:tr>
      <w:tr w:rsidR="008A6F14" w:rsidRPr="008A6F14" w:rsidTr="008A6F14">
        <w:trPr>
          <w:gridAfter w:val="3"/>
          <w:wAfter w:w="457" w:type="dxa"/>
          <w:trHeight w:val="900"/>
        </w:trPr>
        <w:tc>
          <w:tcPr>
            <w:tcW w:w="4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96,8</w:t>
            </w:r>
          </w:p>
        </w:tc>
      </w:tr>
      <w:tr w:rsidR="008A6F14" w:rsidRPr="008A6F14" w:rsidTr="008A6F14">
        <w:trPr>
          <w:gridAfter w:val="3"/>
          <w:wAfter w:w="457" w:type="dxa"/>
          <w:trHeight w:val="645"/>
        </w:trPr>
        <w:tc>
          <w:tcPr>
            <w:tcW w:w="43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32,3</w:t>
            </w:r>
          </w:p>
        </w:tc>
      </w:tr>
      <w:tr w:rsidR="008A6F14" w:rsidRPr="008A6F14" w:rsidTr="008A6F14">
        <w:trPr>
          <w:gridAfter w:val="3"/>
          <w:wAfter w:w="457" w:type="dxa"/>
          <w:trHeight w:val="1290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S81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4,5</w:t>
            </w:r>
          </w:p>
        </w:tc>
      </w:tr>
      <w:tr w:rsidR="008A6F14" w:rsidRPr="008A6F14" w:rsidTr="008A6F14">
        <w:trPr>
          <w:gridAfter w:val="3"/>
          <w:wAfter w:w="457" w:type="dxa"/>
          <w:trHeight w:val="42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rPr>
                <w:b/>
                <w:bCs/>
              </w:rPr>
            </w:pPr>
            <w:r w:rsidRPr="008A6F14">
              <w:rPr>
                <w:b/>
                <w:bCs/>
              </w:rPr>
              <w:t>Национальная обор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46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Мобилизационная и вневойсковая подготов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70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уководство и управление в сфере установленных функ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000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97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Осуществление пе</w:t>
            </w:r>
            <w:r w:rsidR="003B6CCD">
              <w:t>рвичного воинского учета на тер</w:t>
            </w:r>
            <w:r w:rsidRPr="008A6F14">
              <w:t>риториях, где отсутствуют военные комиссариа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118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124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3B6CCD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118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118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4,5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118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80,3</w:t>
            </w:r>
          </w:p>
        </w:tc>
      </w:tr>
      <w:tr w:rsidR="008A6F14" w:rsidRPr="008A6F14" w:rsidTr="008A6F14">
        <w:trPr>
          <w:gridAfter w:val="3"/>
          <w:wAfter w:w="457" w:type="dxa"/>
          <w:trHeight w:val="135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 xml:space="preserve">00 0 00 51180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,2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rPr>
                <w:b/>
                <w:bCs/>
              </w:rPr>
            </w:pPr>
            <w:r w:rsidRPr="008A6F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243,3</w:t>
            </w:r>
          </w:p>
        </w:tc>
      </w:tr>
      <w:tr w:rsidR="008A6F14" w:rsidRPr="008A6F14" w:rsidTr="008A6F14">
        <w:trPr>
          <w:gridAfter w:val="3"/>
          <w:wAfter w:w="457" w:type="dxa"/>
          <w:trHeight w:val="40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Обеспечение пожарной безопас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5,4</w:t>
            </w:r>
          </w:p>
        </w:tc>
      </w:tr>
      <w:tr w:rsidR="008A6F14" w:rsidRPr="008A6F14" w:rsidTr="008A6F14">
        <w:trPr>
          <w:gridAfter w:val="3"/>
          <w:wAfter w:w="457" w:type="dxa"/>
          <w:trHeight w:val="109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еализация други</w:t>
            </w:r>
            <w:r w:rsidR="003B6CCD">
              <w:t>х функций, связанных с обеспече</w:t>
            </w:r>
            <w:r w:rsidRPr="008A6F14">
              <w:t>нием национ</w:t>
            </w:r>
            <w:r w:rsidR="003B6CCD">
              <w:t>альной безопасности и правоохра</w:t>
            </w:r>
            <w:r w:rsidRPr="008A6F14">
              <w:t>нительной деятель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5,4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Обеспечение деятельности подведомств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65,4</w:t>
            </w:r>
          </w:p>
        </w:tc>
      </w:tr>
      <w:tr w:rsidR="008A6F14" w:rsidRPr="008A6F14" w:rsidTr="008A6F14">
        <w:trPr>
          <w:gridAfter w:val="3"/>
          <w:wAfter w:w="457" w:type="dxa"/>
          <w:trHeight w:val="123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3B6CCD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53,5</w:t>
            </w:r>
          </w:p>
        </w:tc>
      </w:tr>
      <w:tr w:rsidR="008A6F14" w:rsidRPr="008A6F14" w:rsidTr="008A6F14">
        <w:trPr>
          <w:gridAfter w:val="3"/>
          <w:wAfter w:w="457" w:type="dxa"/>
          <w:trHeight w:val="5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53,5</w:t>
            </w:r>
          </w:p>
        </w:tc>
      </w:tr>
      <w:tr w:rsidR="008A6F14" w:rsidRPr="008A6F14" w:rsidTr="008A6F14">
        <w:trPr>
          <w:gridAfter w:val="3"/>
          <w:wAfter w:w="457" w:type="dxa"/>
          <w:trHeight w:val="49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7,9</w:t>
            </w:r>
          </w:p>
        </w:tc>
      </w:tr>
      <w:tr w:rsidR="008A6F14" w:rsidRPr="008A6F14" w:rsidTr="008A6F14">
        <w:trPr>
          <w:gridAfter w:val="3"/>
          <w:wAfter w:w="457" w:type="dxa"/>
          <w:trHeight w:val="121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5,6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рочая закупка то</w:t>
            </w:r>
            <w:r w:rsidR="003B6CCD">
              <w:t>варов, работ и услуг для муници</w:t>
            </w:r>
            <w:r w:rsidRPr="008A6F14">
              <w:t>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47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,9</w:t>
            </w:r>
          </w:p>
        </w:tc>
      </w:tr>
      <w:tr w:rsidR="008A6F14" w:rsidRPr="008A6F14" w:rsidTr="008A6F14">
        <w:trPr>
          <w:gridAfter w:val="3"/>
          <w:wAfter w:w="457" w:type="dxa"/>
          <w:trHeight w:val="49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250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77,9</w:t>
            </w:r>
          </w:p>
        </w:tc>
      </w:tr>
      <w:tr w:rsidR="008A6F14" w:rsidRPr="008A6F14" w:rsidTr="008A6F14">
        <w:trPr>
          <w:gridAfter w:val="3"/>
          <w:wAfter w:w="457" w:type="dxa"/>
          <w:trHeight w:val="165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77,9</w:t>
            </w:r>
          </w:p>
        </w:tc>
      </w:tr>
      <w:tr w:rsidR="008A6F14" w:rsidRPr="008A6F14" w:rsidTr="008A6F14">
        <w:trPr>
          <w:gridAfter w:val="3"/>
          <w:wAfter w:w="457" w:type="dxa"/>
          <w:trHeight w:val="138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r w:rsidRPr="008A6F14">
              <w:t>Расходы на выплаты персоналу в целях обеспечения выполнения функ</w:t>
            </w:r>
            <w:r w:rsidR="003B6CCD">
              <w:t>ций органами местного самоуправ</w:t>
            </w:r>
            <w:r w:rsidRPr="008A6F14">
              <w:t>ления, казенными учрежд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74,9</w:t>
            </w:r>
          </w:p>
        </w:tc>
      </w:tr>
      <w:tr w:rsidR="008A6F14" w:rsidRPr="008A6F14" w:rsidTr="008A6F14">
        <w:trPr>
          <w:gridAfter w:val="3"/>
          <w:wAfter w:w="457" w:type="dxa"/>
          <w:trHeight w:val="6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Расходы на выплаты персоналу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74,9</w:t>
            </w:r>
          </w:p>
        </w:tc>
      </w:tr>
      <w:tr w:rsidR="008A6F14" w:rsidRPr="008A6F14" w:rsidTr="008A6F14">
        <w:trPr>
          <w:gridAfter w:val="3"/>
          <w:wAfter w:w="457" w:type="dxa"/>
          <w:trHeight w:val="52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Фонд оплаты труда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57,5</w:t>
            </w:r>
          </w:p>
        </w:tc>
      </w:tr>
      <w:tr w:rsidR="008A6F14" w:rsidRPr="008A6F14" w:rsidTr="008A6F14">
        <w:trPr>
          <w:gridAfter w:val="3"/>
          <w:wAfter w:w="457" w:type="dxa"/>
          <w:trHeight w:val="142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7,4</w:t>
            </w:r>
          </w:p>
        </w:tc>
      </w:tr>
      <w:tr w:rsidR="008A6F14" w:rsidRPr="008A6F14" w:rsidTr="008A6F14">
        <w:trPr>
          <w:gridAfter w:val="3"/>
          <w:wAfter w:w="457" w:type="dxa"/>
          <w:trHeight w:val="69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0</w:t>
            </w:r>
          </w:p>
        </w:tc>
      </w:tr>
      <w:tr w:rsidR="008A6F14" w:rsidRPr="008A6F14" w:rsidTr="008A6F14">
        <w:trPr>
          <w:gridAfter w:val="3"/>
          <w:wAfter w:w="457" w:type="dxa"/>
          <w:trHeight w:val="97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закупки товаро</w:t>
            </w:r>
            <w:r w:rsidR="003B6CCD">
              <w:t>в, работ и услуг для муниципаль</w:t>
            </w:r>
            <w:r w:rsidRPr="008A6F14">
              <w:t>ных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0</w:t>
            </w:r>
          </w:p>
        </w:tc>
      </w:tr>
      <w:tr w:rsidR="008A6F14" w:rsidRPr="008A6F14" w:rsidTr="008A6F14">
        <w:trPr>
          <w:gridAfter w:val="3"/>
          <w:wAfter w:w="457" w:type="dxa"/>
          <w:trHeight w:val="15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,0</w:t>
            </w:r>
          </w:p>
        </w:tc>
      </w:tr>
      <w:tr w:rsidR="008A6F14" w:rsidRPr="008A6F14" w:rsidTr="008A6F14">
        <w:trPr>
          <w:gridAfter w:val="3"/>
          <w:wAfter w:w="457" w:type="dxa"/>
          <w:trHeight w:val="840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рочая закупка товаров, работ и услуг для муниципальных нужд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02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,0</w:t>
            </w:r>
          </w:p>
        </w:tc>
      </w:tr>
      <w:tr w:rsidR="008A6F14" w:rsidRPr="008A6F14" w:rsidTr="008A6F14">
        <w:trPr>
          <w:gridAfter w:val="3"/>
          <w:wAfter w:w="457" w:type="dxa"/>
          <w:trHeight w:val="63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0 0 00 00000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600,0</w:t>
            </w:r>
          </w:p>
        </w:tc>
      </w:tr>
      <w:tr w:rsidR="008A6F14" w:rsidRPr="008A6F14" w:rsidTr="008A6F14">
        <w:trPr>
          <w:gridAfter w:val="3"/>
          <w:wAfter w:w="457" w:type="dxa"/>
          <w:trHeight w:val="157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общего пользования)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13531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0,0</w:t>
            </w:r>
          </w:p>
        </w:tc>
      </w:tr>
      <w:tr w:rsidR="008A6F14" w:rsidRPr="008A6F14" w:rsidTr="008A6F14">
        <w:trPr>
          <w:gridAfter w:val="3"/>
          <w:wAfter w:w="457" w:type="dxa"/>
          <w:trHeight w:val="63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Дорожное хозяйство (дорожные фонды)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1353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0,0</w:t>
            </w:r>
          </w:p>
        </w:tc>
      </w:tr>
      <w:tr w:rsidR="008A6F14" w:rsidRPr="008A6F14" w:rsidTr="008A6F14">
        <w:trPr>
          <w:gridAfter w:val="3"/>
          <w:wAfter w:w="457" w:type="dxa"/>
          <w:trHeight w:val="169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общего пользования)</w:t>
            </w:r>
          </w:p>
        </w:tc>
        <w:tc>
          <w:tcPr>
            <w:tcW w:w="1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1353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00,0</w:t>
            </w:r>
          </w:p>
        </w:tc>
      </w:tr>
      <w:tr w:rsidR="008A6F14" w:rsidRPr="008A6F14" w:rsidTr="008A6F14">
        <w:trPr>
          <w:gridAfter w:val="3"/>
          <w:wAfter w:w="457" w:type="dxa"/>
          <w:trHeight w:val="315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  <w:rPr>
                <w:b/>
                <w:bCs/>
              </w:rPr>
            </w:pPr>
            <w:r w:rsidRPr="008A6F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688,2</w:t>
            </w:r>
          </w:p>
        </w:tc>
      </w:tr>
      <w:tr w:rsidR="008A6F14" w:rsidRPr="008A6F14" w:rsidTr="008A6F14">
        <w:trPr>
          <w:gridAfter w:val="3"/>
          <w:wAfter w:w="457" w:type="dxa"/>
          <w:trHeight w:val="57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Культура, кинематограф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88,2</w:t>
            </w:r>
          </w:p>
        </w:tc>
      </w:tr>
      <w:tr w:rsidR="008A6F14" w:rsidRPr="008A6F14" w:rsidTr="008A6F14">
        <w:trPr>
          <w:gridAfter w:val="3"/>
          <w:wAfter w:w="457" w:type="dxa"/>
          <w:trHeight w:val="172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Осуществление орга</w:t>
            </w:r>
            <w:r w:rsidR="003B6CCD">
              <w:t>нами</w:t>
            </w:r>
            <w:r w:rsidRPr="008A6F14"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88,2</w:t>
            </w:r>
          </w:p>
        </w:tc>
      </w:tr>
      <w:tr w:rsidR="008A6F14" w:rsidRPr="008A6F14" w:rsidTr="008A6F14">
        <w:trPr>
          <w:gridAfter w:val="3"/>
          <w:wAfter w:w="457" w:type="dxa"/>
          <w:trHeight w:val="3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Иные 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251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5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688,2</w:t>
            </w:r>
          </w:p>
        </w:tc>
      </w:tr>
      <w:tr w:rsidR="008A6F14" w:rsidRPr="008A6F14" w:rsidTr="008A6F14">
        <w:trPr>
          <w:gridAfter w:val="3"/>
          <w:wAfter w:w="457" w:type="dxa"/>
          <w:trHeight w:val="375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rPr>
                <w:b/>
                <w:bCs/>
              </w:rPr>
            </w:pPr>
            <w:r w:rsidRPr="008A6F14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5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lastRenderedPageBreak/>
              <w:t>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94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Доплаты к пенсиям, дополнительное 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491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100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Доплаты к пенсиям государственных служащих</w:t>
            </w:r>
            <w:r w:rsidRPr="008A6F14"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491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61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491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8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убличные нормативные социальные выплаты гражданам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491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660"/>
        </w:trPr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both"/>
            </w:pPr>
            <w:r w:rsidRPr="008A6F14">
              <w:t>Пенсии, выплачиваемые организациями сектора государственного 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80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00 0 00 491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91,2</w:t>
            </w:r>
          </w:p>
        </w:tc>
      </w:tr>
      <w:tr w:rsidR="008A6F14" w:rsidRPr="008A6F14" w:rsidTr="008A6F14">
        <w:trPr>
          <w:gridAfter w:val="3"/>
          <w:wAfter w:w="457" w:type="dxa"/>
          <w:trHeight w:val="420"/>
        </w:trPr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rFonts w:ascii="Arial" w:hAnsi="Arial" w:cs="Arial"/>
                <w:b/>
                <w:bCs/>
              </w:rPr>
            </w:pPr>
            <w:r w:rsidRPr="008A6F14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</w:pPr>
            <w:r w:rsidRPr="008A6F14">
              <w:t> 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1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1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1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F14" w:rsidRPr="008A6F14" w:rsidRDefault="008A6F14" w:rsidP="008A6F14">
            <w:pPr>
              <w:jc w:val="center"/>
              <w:rPr>
                <w:b/>
                <w:bCs/>
              </w:rPr>
            </w:pPr>
            <w:r w:rsidRPr="008A6F14">
              <w:rPr>
                <w:b/>
                <w:bCs/>
              </w:rPr>
              <w:t>7 021,9</w:t>
            </w:r>
          </w:p>
        </w:tc>
      </w:tr>
      <w:tr w:rsidR="008A6F14" w:rsidRPr="008A6F14" w:rsidTr="008A6F14">
        <w:trPr>
          <w:gridAfter w:val="3"/>
          <w:wAfter w:w="457" w:type="dxa"/>
          <w:trHeight w:val="33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rFonts w:ascii="Arial" w:hAnsi="Arial" w:cs="Arial"/>
                <w:b/>
                <w:bCs/>
              </w:rPr>
            </w:pPr>
            <w:r w:rsidRPr="008A6F14"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rFonts w:ascii="Arial" w:hAnsi="Arial" w:cs="Arial"/>
                <w:b/>
                <w:bCs/>
              </w:rPr>
            </w:pPr>
            <w:r w:rsidRPr="008A6F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F14">
              <w:rPr>
                <w:rFonts w:ascii="Arial" w:hAnsi="Arial" w:cs="Arial"/>
                <w:b/>
                <w:bCs/>
                <w:sz w:val="20"/>
                <w:szCs w:val="20"/>
              </w:rPr>
              <w:t>-371,4</w:t>
            </w:r>
          </w:p>
        </w:tc>
      </w:tr>
      <w:tr w:rsidR="008A6F14" w:rsidRPr="008A6F14" w:rsidTr="008A6F14">
        <w:trPr>
          <w:gridAfter w:val="3"/>
          <w:wAfter w:w="457" w:type="dxa"/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  <w:tr w:rsidR="008A6F14" w:rsidRPr="008A6F14" w:rsidTr="008A6F14">
        <w:trPr>
          <w:gridAfter w:val="3"/>
          <w:wAfter w:w="457" w:type="dxa"/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Default="008A6F14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Default="003B6CCD" w:rsidP="008A6F14">
            <w:pPr>
              <w:rPr>
                <w:sz w:val="20"/>
                <w:szCs w:val="20"/>
              </w:rPr>
            </w:pPr>
          </w:p>
          <w:p w:rsidR="003B6CCD" w:rsidRPr="008A6F14" w:rsidRDefault="003B6CCD" w:rsidP="008A6F1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14" w:rsidRPr="008A6F14" w:rsidRDefault="008A6F14" w:rsidP="008A6F14">
            <w:pPr>
              <w:rPr>
                <w:sz w:val="20"/>
                <w:szCs w:val="20"/>
              </w:rPr>
            </w:pPr>
          </w:p>
        </w:tc>
      </w:tr>
    </w:tbl>
    <w:p w:rsidR="003B6CCD" w:rsidRPr="003B6CCD" w:rsidRDefault="003B6CCD" w:rsidP="003B6CCD">
      <w:pPr>
        <w:jc w:val="center"/>
        <w:rPr>
          <w:b/>
          <w:bCs/>
          <w:iCs/>
          <w:sz w:val="32"/>
          <w:szCs w:val="32"/>
        </w:rPr>
      </w:pPr>
      <w:r w:rsidRPr="003B6CCD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3B6CCD" w:rsidRPr="003B6CCD" w:rsidRDefault="003B6CCD" w:rsidP="003B6CCD">
      <w:pPr>
        <w:jc w:val="center"/>
        <w:rPr>
          <w:b/>
          <w:bCs/>
          <w:iCs/>
          <w:sz w:val="32"/>
          <w:szCs w:val="32"/>
        </w:rPr>
      </w:pPr>
    </w:p>
    <w:p w:rsidR="003B6CCD" w:rsidRPr="003B6CCD" w:rsidRDefault="003B6CCD" w:rsidP="003B6CCD">
      <w:pPr>
        <w:jc w:val="center"/>
        <w:rPr>
          <w:bCs/>
          <w:iCs/>
        </w:rPr>
      </w:pPr>
      <w:r w:rsidRPr="003B6CCD">
        <w:rPr>
          <w:bCs/>
          <w:iCs/>
        </w:rPr>
        <w:t>К</w:t>
      </w:r>
      <w:r w:rsidRPr="003B6CCD">
        <w:rPr>
          <w:b/>
          <w:bCs/>
          <w:iCs/>
        </w:rPr>
        <w:t xml:space="preserve"> </w:t>
      </w:r>
      <w:r w:rsidRPr="003B6CCD">
        <w:rPr>
          <w:bCs/>
          <w:iCs/>
        </w:rPr>
        <w:t>Решению Совета сельского поселения «Капцегайтуйское</w:t>
      </w:r>
      <w:r>
        <w:rPr>
          <w:bCs/>
          <w:iCs/>
        </w:rPr>
        <w:t>» м</w:t>
      </w:r>
      <w:r w:rsidRPr="003B6CCD">
        <w:rPr>
          <w:bCs/>
          <w:iCs/>
        </w:rPr>
        <w:t xml:space="preserve">униципального района «Город Краснокаменск и Краснокаменский район» </w:t>
      </w:r>
      <w:r>
        <w:rPr>
          <w:bCs/>
          <w:iCs/>
        </w:rPr>
        <w:t xml:space="preserve">Забайкальского края 30.12.2019 года № 48 </w:t>
      </w:r>
      <w:r w:rsidRPr="003B6CCD">
        <w:t xml:space="preserve">«О внесении изменений и дополнений в Решение Совета № 25 от 15.12.2018г. «О бюджете сельского поселения «Капцегайтуйское» </w:t>
      </w:r>
      <w:r>
        <w:rPr>
          <w:bCs/>
          <w:iCs/>
        </w:rPr>
        <w:t>м</w:t>
      </w:r>
      <w:r w:rsidRPr="003B6CCD">
        <w:rPr>
          <w:bCs/>
          <w:iCs/>
        </w:rPr>
        <w:t>униципального района «Город Краснокаменск и Краснокаменский район» Забайкальского края на</w:t>
      </w:r>
      <w:r w:rsidRPr="003B6CCD">
        <w:t xml:space="preserve"> 2019 год»</w:t>
      </w:r>
    </w:p>
    <w:p w:rsidR="003B6CCD" w:rsidRPr="003B6CCD" w:rsidRDefault="003B6CCD" w:rsidP="003B6CCD">
      <w:pPr>
        <w:jc w:val="center"/>
      </w:pPr>
    </w:p>
    <w:p w:rsidR="003B6CCD" w:rsidRPr="003B6CCD" w:rsidRDefault="003B6CCD" w:rsidP="003B6CCD">
      <w:pPr>
        <w:tabs>
          <w:tab w:val="left" w:pos="3075"/>
        </w:tabs>
      </w:pPr>
      <w:r w:rsidRPr="003B6CCD">
        <w:t>В бюджет сельского поселения предлагается внести изменения:</w:t>
      </w:r>
    </w:p>
    <w:p w:rsidR="003B6CCD" w:rsidRPr="003B6CCD" w:rsidRDefault="003B6CCD" w:rsidP="003B6CCD">
      <w:pPr>
        <w:tabs>
          <w:tab w:val="left" w:pos="3075"/>
        </w:tabs>
      </w:pPr>
    </w:p>
    <w:p w:rsidR="003B6CCD" w:rsidRPr="003B6CCD" w:rsidRDefault="003B6CCD" w:rsidP="003B6CCD">
      <w:pPr>
        <w:tabs>
          <w:tab w:val="left" w:pos="3075"/>
        </w:tabs>
      </w:pPr>
      <w:r w:rsidRPr="003B6CCD">
        <w:t>1.</w:t>
      </w:r>
      <w:r>
        <w:t xml:space="preserve"> </w:t>
      </w:r>
      <w:r w:rsidRPr="003B6CCD">
        <w:t>В доходную часть бюджета:</w:t>
      </w:r>
    </w:p>
    <w:p w:rsidR="003B6CCD" w:rsidRPr="003B6CCD" w:rsidRDefault="003B6CCD" w:rsidP="003B6CCD">
      <w:pPr>
        <w:tabs>
          <w:tab w:val="left" w:pos="3075"/>
        </w:tabs>
      </w:pPr>
    </w:p>
    <w:p w:rsidR="003B6CCD" w:rsidRPr="003B6CCD" w:rsidRDefault="003B6CCD" w:rsidP="003B6CCD">
      <w:pPr>
        <w:numPr>
          <w:ilvl w:val="0"/>
          <w:numId w:val="2"/>
        </w:numPr>
        <w:tabs>
          <w:tab w:val="left" w:pos="1545"/>
        </w:tabs>
        <w:jc w:val="both"/>
      </w:pPr>
      <w:r w:rsidRPr="003B6CCD">
        <w:t>В связи с поступлением средств от налога на доходы физических лиц, единого сельскохозяйственного налога и земельного налога с физических лиц, обладающих земельным участком, расположенным в границах сельского поселения - увеличить доходную часть бюджета сельского поселения «</w:t>
      </w:r>
      <w:r w:rsidRPr="003B6CCD">
        <w:rPr>
          <w:bCs/>
          <w:iCs/>
        </w:rPr>
        <w:t>Капцегайтуйское</w:t>
      </w:r>
      <w:r>
        <w:t xml:space="preserve">» </w:t>
      </w:r>
      <w:r w:rsidRPr="003B6CCD">
        <w:t>на 201 165,00 тыс. руб. (По Решению Совета сельского поселения № 45 от 18.12.20109г.).</w:t>
      </w:r>
    </w:p>
    <w:p w:rsidR="003B6CCD" w:rsidRPr="003B6CCD" w:rsidRDefault="003B6CCD" w:rsidP="003B6CCD">
      <w:pPr>
        <w:numPr>
          <w:ilvl w:val="0"/>
          <w:numId w:val="2"/>
        </w:numPr>
        <w:tabs>
          <w:tab w:val="left" w:pos="1545"/>
        </w:tabs>
        <w:jc w:val="both"/>
      </w:pPr>
    </w:p>
    <w:p w:rsidR="003B6CCD" w:rsidRPr="003B6CCD" w:rsidRDefault="003B6CCD" w:rsidP="003B6CCD">
      <w:pPr>
        <w:tabs>
          <w:tab w:val="left" w:pos="1545"/>
        </w:tabs>
        <w:ind w:left="540"/>
        <w:jc w:val="both"/>
      </w:pPr>
      <w:r w:rsidRPr="003B6CCD">
        <w:t>В связи с поступлением средств от доходов, получаемых от продажи на заключение договоров аренды за земли, находящиеся в муниципальной собственности сельского поселения - увеличить доход</w:t>
      </w:r>
      <w:r>
        <w:t xml:space="preserve">ную </w:t>
      </w:r>
      <w:r w:rsidRPr="003B6CCD">
        <w:t>часть бюджета сельского поселения «</w:t>
      </w:r>
      <w:r w:rsidRPr="003B6CCD">
        <w:rPr>
          <w:bCs/>
          <w:iCs/>
        </w:rPr>
        <w:t>Капцегайтуйское</w:t>
      </w:r>
      <w:r w:rsidRPr="003B6CCD">
        <w:t>» на 67 500,00 тыс. руб. (По Решению Совета сельского поселения № 45 от 18.12.20109г.).</w:t>
      </w:r>
    </w:p>
    <w:p w:rsidR="003B6CCD" w:rsidRPr="003B6CCD" w:rsidRDefault="003B6CCD" w:rsidP="003B6CCD">
      <w:pPr>
        <w:tabs>
          <w:tab w:val="left" w:pos="1545"/>
        </w:tabs>
        <w:ind w:left="540"/>
        <w:jc w:val="both"/>
      </w:pPr>
    </w:p>
    <w:p w:rsidR="003B6CCD" w:rsidRPr="003B6CCD" w:rsidRDefault="003B6CCD" w:rsidP="003B6CCD">
      <w:pPr>
        <w:tabs>
          <w:tab w:val="left" w:pos="1545"/>
        </w:tabs>
        <w:jc w:val="both"/>
      </w:pPr>
      <w:r>
        <w:t xml:space="preserve">    3) </w:t>
      </w:r>
      <w:r w:rsidRPr="003B6CCD">
        <w:t xml:space="preserve">В связи с поступлением средств от доходов, получаемых от продажи на заключение договоров аренды за земли, находящиеся в муниципальной собственности сельского </w:t>
      </w:r>
      <w:r>
        <w:t xml:space="preserve">поселения - увеличить доходную </w:t>
      </w:r>
      <w:r w:rsidRPr="003B6CCD">
        <w:t>часть бюджета сельского поселения «</w:t>
      </w:r>
      <w:r w:rsidRPr="003B6CCD">
        <w:rPr>
          <w:bCs/>
          <w:iCs/>
        </w:rPr>
        <w:t>Капцегайтуйское</w:t>
      </w:r>
      <w:r w:rsidRPr="003B6CCD">
        <w:t>» на 44 212,50 тыс. руб. (По Решению Совета сельского поселения № 45 от 18.12.20109г.).</w:t>
      </w:r>
    </w:p>
    <w:p w:rsidR="003B6CCD" w:rsidRPr="003B6CCD" w:rsidRDefault="003B6CCD" w:rsidP="003B6CCD">
      <w:pPr>
        <w:tabs>
          <w:tab w:val="left" w:pos="1545"/>
        </w:tabs>
        <w:jc w:val="both"/>
      </w:pPr>
    </w:p>
    <w:p w:rsidR="003B6CCD" w:rsidRPr="003B6CCD" w:rsidRDefault="003B6CCD" w:rsidP="003B6CCD">
      <w:pPr>
        <w:jc w:val="both"/>
      </w:pPr>
      <w:r w:rsidRPr="003B6CCD">
        <w:t>2.</w:t>
      </w:r>
      <w:r>
        <w:t xml:space="preserve"> </w:t>
      </w:r>
      <w:r w:rsidRPr="003B6CCD">
        <w:t>Увеличить расходную часть бюджета сельского поселения «</w:t>
      </w:r>
      <w:r w:rsidRPr="003B6CCD">
        <w:rPr>
          <w:bCs/>
          <w:iCs/>
        </w:rPr>
        <w:t>Капцегайтуйское</w:t>
      </w:r>
      <w:r>
        <w:t xml:space="preserve">» </w:t>
      </w:r>
      <w:r w:rsidRPr="003B6CCD">
        <w:t>за счет поступления собственных доходов:</w:t>
      </w:r>
    </w:p>
    <w:p w:rsidR="003B6CCD" w:rsidRPr="003B6CCD" w:rsidRDefault="003B6CCD" w:rsidP="003B6CCD">
      <w:pPr>
        <w:ind w:left="480"/>
        <w:jc w:val="both"/>
      </w:pP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244 ДК=06-100-31 на 10 720,00 тыс. руб.</w:t>
      </w: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244 ДК=06-100-31 на 33 492,50 тыс. руб.</w:t>
      </w: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244 ДК=06-100-26 на 36 000,00 тыс. руб.</w:t>
      </w: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244 ДК=06-100-31 на 31 500,00 тыс. руб.</w:t>
      </w: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111 ДК=06-100-11 на154 505,00 тыс. руб.</w:t>
      </w:r>
    </w:p>
    <w:p w:rsidR="003B6CCD" w:rsidRPr="003B6CCD" w:rsidRDefault="003B6CCD" w:rsidP="003B6CCD">
      <w:pPr>
        <w:tabs>
          <w:tab w:val="left" w:pos="1545"/>
        </w:tabs>
      </w:pPr>
      <w:r w:rsidRPr="003B6CCD">
        <w:t>КБК 802 0113 0000009390 119 ДК=06-100-13 на 46 660,00 тыс. руб. (по Решению Совета сельского поселения «Капцегайтуйское».</w:t>
      </w:r>
    </w:p>
    <w:p w:rsidR="003B6CCD" w:rsidRPr="003B6CCD" w:rsidRDefault="003B6CCD" w:rsidP="003B6CCD">
      <w:pPr>
        <w:tabs>
          <w:tab w:val="left" w:pos="1545"/>
        </w:tabs>
      </w:pPr>
    </w:p>
    <w:p w:rsidR="003B6CCD" w:rsidRPr="003B6CCD" w:rsidRDefault="003B6CCD" w:rsidP="003B6CCD">
      <w:pPr>
        <w:tabs>
          <w:tab w:val="left" w:pos="851"/>
        </w:tabs>
        <w:jc w:val="both"/>
      </w:pPr>
      <w:r>
        <w:tab/>
        <w:t>Измене</w:t>
      </w:r>
      <w:r w:rsidRPr="003B6CCD">
        <w:t>ния</w:t>
      </w:r>
      <w:r>
        <w:t>,</w:t>
      </w:r>
      <w:r w:rsidRPr="003B6CCD">
        <w:t xml:space="preserve"> изложенные выше влекут изменения расходной и доходной части бюджета сельского поселения и отражены в Приложения №</w:t>
      </w:r>
      <w:r w:rsidR="00195277">
        <w:t xml:space="preserve"> 1 </w:t>
      </w:r>
      <w:r w:rsidRPr="003B6CCD">
        <w:t>к Пояснительной записке, в Приложениях №№ 3,5,6,7,8 к Решению Совета.</w:t>
      </w:r>
    </w:p>
    <w:p w:rsidR="003B6CCD" w:rsidRPr="003B6CCD" w:rsidRDefault="003B6CCD" w:rsidP="003B6CCD">
      <w:pPr>
        <w:tabs>
          <w:tab w:val="left" w:pos="851"/>
        </w:tabs>
        <w:jc w:val="both"/>
      </w:pPr>
      <w:r w:rsidRPr="003B6CCD">
        <w:t xml:space="preserve"> </w:t>
      </w:r>
    </w:p>
    <w:p w:rsidR="003B6CCD" w:rsidRPr="003B6CCD" w:rsidRDefault="003B6CCD" w:rsidP="003B6CCD">
      <w:pPr>
        <w:tabs>
          <w:tab w:val="left" w:pos="851"/>
        </w:tabs>
        <w:jc w:val="both"/>
      </w:pPr>
      <w:r w:rsidRPr="003B6CCD">
        <w:t xml:space="preserve">    </w:t>
      </w:r>
      <w:r>
        <w:t>3</w:t>
      </w:r>
      <w:r w:rsidRPr="003B6CCD">
        <w:t>. С учетом внесенных изменений бюджет сельского поселения «Капцегайтуйское» на 2019 год:</w:t>
      </w:r>
    </w:p>
    <w:p w:rsidR="003B6CCD" w:rsidRPr="003B6CCD" w:rsidRDefault="0067387E" w:rsidP="003B6CCD">
      <w:pPr>
        <w:jc w:val="both"/>
      </w:pPr>
      <w:r>
        <w:t xml:space="preserve">    - по доходной части</w:t>
      </w:r>
      <w:r w:rsidR="003B6CCD" w:rsidRPr="003B6CCD">
        <w:t xml:space="preserve"> – 6 6501,5 тыс. руб.;</w:t>
      </w:r>
    </w:p>
    <w:p w:rsidR="003B6CCD" w:rsidRPr="003B6CCD" w:rsidRDefault="003B6CCD" w:rsidP="003B6CCD">
      <w:pPr>
        <w:jc w:val="both"/>
      </w:pPr>
      <w:r w:rsidRPr="003B6CCD">
        <w:t xml:space="preserve">    - по расходной части – 7 021,9 тыс. руб.</w:t>
      </w:r>
    </w:p>
    <w:p w:rsidR="003B6CCD" w:rsidRPr="003B6CCD" w:rsidRDefault="003B6CCD" w:rsidP="003B6CCD">
      <w:pPr>
        <w:tabs>
          <w:tab w:val="left" w:pos="360"/>
        </w:tabs>
        <w:jc w:val="both"/>
      </w:pPr>
    </w:p>
    <w:p w:rsidR="003B6CCD" w:rsidRPr="003B6CCD" w:rsidRDefault="0067387E" w:rsidP="003B6CCD">
      <w:pPr>
        <w:jc w:val="both"/>
      </w:pPr>
      <w:r>
        <w:t xml:space="preserve">Дефицит </w:t>
      </w:r>
      <w:r w:rsidR="00EA5613">
        <w:t xml:space="preserve">бюджета составляет – 371,4 </w:t>
      </w:r>
      <w:r w:rsidR="003B6CCD" w:rsidRPr="003B6CCD">
        <w:t>тыс. руб.</w:t>
      </w:r>
    </w:p>
    <w:p w:rsidR="000F0D7C" w:rsidRDefault="000F0D7C"/>
    <w:p w:rsidR="00EA5613" w:rsidRDefault="00EA5613"/>
    <w:p w:rsidR="00EA5613" w:rsidRDefault="00EA5613">
      <w:pPr>
        <w:sectPr w:rsidR="00EA56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20"/>
        <w:gridCol w:w="780"/>
        <w:gridCol w:w="2690"/>
        <w:gridCol w:w="3810"/>
        <w:gridCol w:w="1419"/>
        <w:gridCol w:w="3320"/>
        <w:gridCol w:w="11"/>
        <w:gridCol w:w="6"/>
      </w:tblGrid>
      <w:tr w:rsidR="00F37336" w:rsidTr="00F37336">
        <w:trPr>
          <w:gridAfter w:val="2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F37336" w:rsidTr="00F37336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F37336" w:rsidTr="00F37336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F37336" w:rsidTr="00F37336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F37336" w:rsidTr="00F37336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т 30.12.2019 г.</w:t>
            </w:r>
          </w:p>
          <w:p w:rsidR="00195277" w:rsidRDefault="001952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336" w:rsidTr="00F373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</w:tr>
      <w:tr w:rsidR="00F37336" w:rsidTr="00F373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0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ДК=02-1-530-11</w:t>
            </w:r>
          </w:p>
        </w:tc>
        <w:tc>
          <w:tcPr>
            <w:tcW w:w="38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ие изменений в сводную бюджетную роспись и лимиты бюджетных обязательств, изменени</w:t>
            </w:r>
            <w:r w:rsidR="00195277">
              <w:rPr>
                <w:rFonts w:ascii="Arial" w:hAnsi="Arial" w:cs="Arial"/>
                <w:sz w:val="20"/>
                <w:szCs w:val="20"/>
              </w:rPr>
              <w:t>е лимитов бюджетных обязательст</w:t>
            </w:r>
            <w:r>
              <w:rPr>
                <w:rFonts w:ascii="Arial" w:hAnsi="Arial" w:cs="Arial"/>
                <w:sz w:val="20"/>
                <w:szCs w:val="20"/>
              </w:rPr>
              <w:t xml:space="preserve">в - </w:t>
            </w:r>
            <w:r w:rsidR="00195277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а заработную плату, на отчисления в фонды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710,4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тайство Главы СП "Капцегайтуйское"№19 от 18.11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ДК=02-1-530-11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ДК=03-2 510-11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60,39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ДК=03-2-510-13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605,15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111 ДК=02-1-530-11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 710,48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111 ДК=02-1-510-11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 460,39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119 ДК=03-2-510-13</w:t>
            </w:r>
          </w:p>
        </w:tc>
        <w:tc>
          <w:tcPr>
            <w:tcW w:w="3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 605,15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0000051180121 ДК=19-365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тельств, перераспределение ассигнований - на отчисления в фонды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,2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тайство Главы СП "Капцегайтуйское"№20 от 18.11,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0000051180129 ДК=19-365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6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ДК=06-200-23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тельств, перераспределение ассигнований - на прочие услуги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тайство Главы СП "Капцегайтуйское"№20 от 18.11,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ДК=06-200-26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 00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1 000007500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в связи с перераспределением ассигн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00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Главы СП "Капцегайтуйское"№34 от15.11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ДК=03-2-510-2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ДК=06-100-31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-  на ГСМ, на приобретение монитор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0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Главы СП "Капцегайтуйское"№ 33 от 8.11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06-100-35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492,5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04 00000S8180 121 ДК 02-1-520-11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перераспределение ассигнований - на заработную плату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тайство Главы СП "Капцегайтуйское"№21 от 25.11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S8180 111 ДК=02-1-520-1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02 0000020300 121 ДК=03-1-510-11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 xml:space="preserve">тную роспись и лимиты бюджетных </w:t>
            </w:r>
            <w:r>
              <w:rPr>
                <w:rFonts w:ascii="Arial CYR" w:hAnsi="Arial CYR" w:cs="Arial CYR"/>
                <w:sz w:val="20"/>
                <w:szCs w:val="20"/>
              </w:rPr>
              <w:t>обязательств,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ерераспределение а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сигнований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а заработную плату, на отчисление в фонды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162,9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тайство Главы СП "Капцегайтуйское"№84 от 13.12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02 0000020300 129 ДК=03-1-510-1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 850,03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04 0000020400 121 ДК=03-1-510-1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492,32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04 0000020400 129 ДК=03-1-510-1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,27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111  ДК=03-2-510-1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345,63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119  ДК=03-2-510-1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,82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100-26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473,55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100-39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 211,29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100-39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10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200-32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6,77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3-2-510-2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 213,79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3-2-510-32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767,36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851  ДК=06-100-85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 536,75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852  ДК=03-2-510-85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47,17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111    ДК= 02-1-530-1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876,4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119    ДК= 03-2-510-1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68,68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244    ДК=03-2-510-39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4,12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852    ДК=03-2-510-85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10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1001 0000049110 312    ДК=03-2-510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2,01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100-26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в связи с поступлением средств от доходов - на приобретение системного блока, на приобретение программы по пожарной безопасности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Главы СП "Капцегайтуйское"№40 от 18.12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9390 244  ДК=06-100-31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0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ДК= 06-100-11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в связи с поступлением сре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дств от налога на доходы физиче</w:t>
            </w:r>
            <w:r>
              <w:rPr>
                <w:rFonts w:ascii="Arial CYR" w:hAnsi="Arial CYR" w:cs="Arial CYR"/>
                <w:sz w:val="20"/>
                <w:szCs w:val="20"/>
              </w:rPr>
              <w:t>ских лиц, единого сельскохозяйственного налога и земельного налога с физических лиц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, обладающих земельным участком</w:t>
            </w:r>
            <w:r>
              <w:rPr>
                <w:rFonts w:ascii="Arial CYR" w:hAnsi="Arial CYR" w:cs="Arial CYR"/>
                <w:sz w:val="20"/>
                <w:szCs w:val="20"/>
              </w:rPr>
              <w:t>, расположенным в границах сельского поселения - на зара</w:t>
            </w:r>
            <w:r w:rsidR="00195277">
              <w:rPr>
                <w:rFonts w:ascii="Arial CYR" w:hAnsi="Arial CYR" w:cs="Arial CYR"/>
                <w:sz w:val="20"/>
                <w:szCs w:val="20"/>
              </w:rPr>
              <w:t>ботную плату, на отчисления в фо</w:t>
            </w:r>
            <w:r>
              <w:rPr>
                <w:rFonts w:ascii="Arial CYR" w:hAnsi="Arial CYR" w:cs="Arial CYR"/>
                <w:sz w:val="20"/>
                <w:szCs w:val="20"/>
              </w:rPr>
              <w:t>нды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505,0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Главы СП "Капцегайтуйское"№41 от 18.12.2019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9 ДК= 06-100-13</w:t>
            </w: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660,00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 877,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  <w:tr w:rsidR="00F37336" w:rsidTr="00F37336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5277" w:rsidRDefault="00195277" w:rsidP="001952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37336" w:rsidRDefault="00F37336">
            <w:pPr>
              <w:rPr>
                <w:sz w:val="20"/>
                <w:szCs w:val="20"/>
              </w:rPr>
            </w:pPr>
          </w:p>
        </w:tc>
      </w:tr>
    </w:tbl>
    <w:p w:rsidR="00EA5613" w:rsidRDefault="00EA5613" w:rsidP="00195277"/>
    <w:sectPr w:rsidR="00EA5613" w:rsidSect="00EA56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83" w:rsidRDefault="00077B83" w:rsidP="008A6E44">
      <w:r>
        <w:separator/>
      </w:r>
    </w:p>
  </w:endnote>
  <w:endnote w:type="continuationSeparator" w:id="0">
    <w:p w:rsidR="00077B83" w:rsidRDefault="00077B83" w:rsidP="008A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83" w:rsidRDefault="00077B83" w:rsidP="008A6E44">
      <w:r>
        <w:separator/>
      </w:r>
    </w:p>
  </w:footnote>
  <w:footnote w:type="continuationSeparator" w:id="0">
    <w:p w:rsidR="00077B83" w:rsidRDefault="00077B83" w:rsidP="008A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5C8"/>
    <w:multiLevelType w:val="hybridMultilevel"/>
    <w:tmpl w:val="C714D0E6"/>
    <w:lvl w:ilvl="0" w:tplc="EBD866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C7"/>
    <w:rsid w:val="00037199"/>
    <w:rsid w:val="00077B83"/>
    <w:rsid w:val="000F0D7C"/>
    <w:rsid w:val="00102E3E"/>
    <w:rsid w:val="00195277"/>
    <w:rsid w:val="003A467B"/>
    <w:rsid w:val="003B6CCD"/>
    <w:rsid w:val="005B11CE"/>
    <w:rsid w:val="0067387E"/>
    <w:rsid w:val="0079325B"/>
    <w:rsid w:val="008A6E44"/>
    <w:rsid w:val="008A6F14"/>
    <w:rsid w:val="009D14CA"/>
    <w:rsid w:val="00A53CA3"/>
    <w:rsid w:val="00B729BD"/>
    <w:rsid w:val="00BA5F7A"/>
    <w:rsid w:val="00BD33BC"/>
    <w:rsid w:val="00D40479"/>
    <w:rsid w:val="00D73D75"/>
    <w:rsid w:val="00E54CA5"/>
    <w:rsid w:val="00E743F8"/>
    <w:rsid w:val="00EA5613"/>
    <w:rsid w:val="00EF0B89"/>
    <w:rsid w:val="00EF1001"/>
    <w:rsid w:val="00F228C7"/>
    <w:rsid w:val="00F3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817F"/>
  <w15:chartTrackingRefBased/>
  <w15:docId w15:val="{D32E59E5-6596-438B-927A-692BF00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75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D75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3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D73D75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D73D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73D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D73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9325B"/>
    <w:pPr>
      <w:spacing w:before="100" w:beforeAutospacing="1" w:after="100" w:afterAutospacing="1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8A6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6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33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33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7FF4-06B2-4E45-8B4E-6B0379C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1-09T20:03:00Z</cp:lastPrinted>
  <dcterms:created xsi:type="dcterms:W3CDTF">2019-12-31T00:03:00Z</dcterms:created>
  <dcterms:modified xsi:type="dcterms:W3CDTF">2020-01-09T20:05:00Z</dcterms:modified>
</cp:coreProperties>
</file>